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F3" w:rsidRDefault="00F919F3" w:rsidP="00C91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5103"/>
        </w:tabs>
        <w:spacing w:line="360" w:lineRule="auto"/>
        <w:rPr>
          <w:i/>
          <w:iCs/>
          <w:sz w:val="28"/>
          <w:szCs w:val="28"/>
        </w:rPr>
      </w:pP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АРТАМЕНТ ОБРАЗОВАНИЯ ГОРОДА МОСКВЫ </w:t>
      </w: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БЮДЖЕТНОЕ ОБРАЗОВАТЕЛЬНОЕ УЧЕРЕЖДЕНИЕ </w:t>
      </w: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ЕДНЕГО ПРОФЕССИОНАЛЬНОГО ОБРАЗОВАНИЯ ГОРОДА МОСКВЫ</w:t>
      </w:r>
    </w:p>
    <w:p w:rsidR="00F919F3" w:rsidRPr="00BC4F71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jc w:val="center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КОЛЛЕДЖ СВЯЗИ №54</w:t>
      </w: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024DFC">
        <w:rPr>
          <w:b/>
          <w:bCs/>
          <w:caps/>
          <w:sz w:val="28"/>
          <w:szCs w:val="28"/>
        </w:rPr>
        <w:t xml:space="preserve">Рабочая ПРОГРАММа </w:t>
      </w: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919F3" w:rsidRPr="00BC4F71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F919F3" w:rsidRPr="00BC4F71" w:rsidRDefault="00F919F3" w:rsidP="00F9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BC4F71">
        <w:rPr>
          <w:bCs/>
          <w:caps/>
        </w:rPr>
        <w:t xml:space="preserve">УЧЕБНОЙ ДИСЦИПЛИНЫ </w:t>
      </w:r>
      <w:r w:rsidR="00C93FF1">
        <w:rPr>
          <w:b/>
          <w:bCs/>
          <w:sz w:val="28"/>
          <w:szCs w:val="28"/>
        </w:rPr>
        <w:t>ОГСЭ.05.Русский язык и культура речи</w:t>
      </w:r>
    </w:p>
    <w:p w:rsidR="00F919F3" w:rsidRPr="00BC4F71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F919F3" w:rsidRDefault="00F919F3" w:rsidP="00F9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919F3" w:rsidRPr="00024DFC" w:rsidRDefault="00F919F3" w:rsidP="00F9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919F3" w:rsidRPr="00BC4F71" w:rsidRDefault="00F919F3" w:rsidP="00BD6BE8">
      <w:pPr>
        <w:jc w:val="center"/>
        <w:rPr>
          <w:bCs/>
          <w:sz w:val="28"/>
          <w:szCs w:val="28"/>
        </w:rPr>
      </w:pPr>
      <w:r w:rsidRPr="00BC4F71">
        <w:rPr>
          <w:bCs/>
          <w:sz w:val="28"/>
          <w:szCs w:val="28"/>
        </w:rPr>
        <w:t>специальность</w:t>
      </w:r>
      <w:r w:rsidR="00EC5B48">
        <w:rPr>
          <w:b/>
          <w:sz w:val="28"/>
          <w:szCs w:val="28"/>
        </w:rPr>
        <w:t>09.02.02</w:t>
      </w:r>
      <w:r w:rsidR="00C93FF1">
        <w:rPr>
          <w:b/>
          <w:sz w:val="28"/>
          <w:szCs w:val="28"/>
        </w:rPr>
        <w:t xml:space="preserve"> Компьютерные сети</w:t>
      </w:r>
      <w:bookmarkStart w:id="0" w:name="_GoBack"/>
      <w:bookmarkEnd w:id="0"/>
    </w:p>
    <w:p w:rsidR="00F919F3" w:rsidRPr="00024DFC" w:rsidRDefault="00F919F3" w:rsidP="00F91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919F3" w:rsidRPr="008815FD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919F3" w:rsidRPr="008815FD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919F3" w:rsidRPr="008815FD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Pr="00024DFC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19F3" w:rsidRDefault="00F919F3" w:rsidP="00F91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4DFC">
        <w:rPr>
          <w:b/>
          <w:bCs/>
          <w:sz w:val="28"/>
          <w:szCs w:val="28"/>
        </w:rPr>
        <w:t>Москва</w:t>
      </w:r>
    </w:p>
    <w:p w:rsidR="00B4695B" w:rsidRDefault="00EC5B48" w:rsidP="00F9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5103"/>
        </w:tabs>
        <w:spacing w:line="360" w:lineRule="auto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2014</w:t>
      </w:r>
      <w:r w:rsidR="00F919F3" w:rsidRPr="00024DFC">
        <w:rPr>
          <w:b/>
          <w:bCs/>
          <w:sz w:val="28"/>
          <w:szCs w:val="28"/>
        </w:rPr>
        <w:t>г</w:t>
      </w:r>
      <w:r w:rsidR="00F919F3">
        <w:rPr>
          <w:i/>
          <w:iCs/>
          <w:sz w:val="28"/>
          <w:szCs w:val="28"/>
        </w:rPr>
        <w:br w:type="page"/>
      </w:r>
    </w:p>
    <w:p w:rsidR="00B4695B" w:rsidRDefault="00D13DD0" w:rsidP="00F9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5103"/>
        </w:tabs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ect id="_x0000_s1030" style="position:absolute;left:0;text-align:left;margin-left:270.75pt;margin-top:.9pt;width:228.45pt;height:202.85pt;z-index:251659264" stroked="f">
            <v:textbox style="mso-next-textbox:#_x0000_s1030">
              <w:txbxContent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УТВЕРЖДАЮ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Зам.директора по УМР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ГБОУ СПО КС №54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___________ Бозрова И. Г.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«__» _________ 20__г.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30143" w:rsidRDefault="00E30143" w:rsidP="00B4695B">
                  <w:pPr>
                    <w:spacing w:line="360" w:lineRule="auto"/>
                  </w:pPr>
                </w:p>
                <w:p w:rsidR="00E30143" w:rsidRDefault="00E30143" w:rsidP="00B4695B">
                  <w:pPr>
                    <w:spacing w:line="360" w:lineRule="auto"/>
                  </w:pPr>
                </w:p>
                <w:p w:rsidR="00E30143" w:rsidRDefault="00E30143" w:rsidP="00B4695B">
                  <w:pPr>
                    <w:spacing w:line="360" w:lineRule="auto"/>
                  </w:pPr>
                </w:p>
                <w:p w:rsidR="00E30143" w:rsidRDefault="00E30143" w:rsidP="00B4695B">
                  <w:pPr>
                    <w:spacing w:line="360" w:lineRule="auto"/>
                  </w:pPr>
                </w:p>
                <w:p w:rsidR="00E30143" w:rsidRPr="00750460" w:rsidRDefault="00E30143" w:rsidP="00B4695B">
                  <w:pPr>
                    <w:spacing w:line="360" w:lineRule="auto"/>
                  </w:pPr>
                </w:p>
                <w:p w:rsidR="00E30143" w:rsidRDefault="00E30143" w:rsidP="00B4695B"/>
              </w:txbxContent>
            </v:textbox>
          </v:rect>
        </w:pict>
      </w:r>
      <w:r>
        <w:rPr>
          <w:i/>
          <w:iCs/>
          <w:noProof/>
          <w:sz w:val="28"/>
          <w:szCs w:val="28"/>
        </w:rPr>
        <w:pict>
          <v:rect id="_x0000_s1029" style="position:absolute;left:0;text-align:left;margin-left:-43.05pt;margin-top:.2pt;width:243.6pt;height:239.7pt;flip:y;z-index:251658240" stroked="f">
            <v:textbox style="mso-next-textbox:#_x0000_s1029">
              <w:txbxContent>
                <w:p w:rsidR="00E30143" w:rsidRPr="006649DD" w:rsidRDefault="00E30143" w:rsidP="00B4695B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ОДОБРЕНА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 xml:space="preserve">Предметной цикловой комиссией 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 xml:space="preserve"> Протокол  №___ от «__»________20__г</w:t>
                  </w:r>
                </w:p>
                <w:p w:rsidR="00E30143" w:rsidRPr="006649DD" w:rsidRDefault="002B4A75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 Давыденко О.А.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 xml:space="preserve">______________ 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649DD">
                    <w:rPr>
                      <w:sz w:val="28"/>
                      <w:szCs w:val="28"/>
                    </w:rPr>
                    <w:t>«__» _________ 20__г.</w:t>
                  </w: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30143" w:rsidRPr="006649DD" w:rsidRDefault="00E30143" w:rsidP="00B4695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30143" w:rsidRPr="00750460" w:rsidRDefault="00E30143" w:rsidP="00B4695B">
                  <w:pPr>
                    <w:spacing w:line="360" w:lineRule="auto"/>
                    <w:jc w:val="both"/>
                  </w:pPr>
                </w:p>
                <w:p w:rsidR="00E30143" w:rsidRPr="004D477F" w:rsidRDefault="00E30143" w:rsidP="00B4695B">
                  <w:pPr>
                    <w:spacing w:line="360" w:lineRule="auto"/>
                    <w:jc w:val="both"/>
                  </w:pPr>
                </w:p>
                <w:p w:rsidR="00E30143" w:rsidRDefault="00E30143" w:rsidP="00B4695B"/>
              </w:txbxContent>
            </v:textbox>
          </v:rect>
        </w:pict>
      </w: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024DFC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CA1">
        <w:rPr>
          <w:sz w:val="28"/>
          <w:szCs w:val="28"/>
        </w:rPr>
        <w:t>Разработчик:</w:t>
      </w: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F461C">
        <w:rPr>
          <w:b/>
          <w:sz w:val="28"/>
          <w:szCs w:val="28"/>
        </w:rPr>
        <w:t>Коршунова Татьяна Леонидовна</w:t>
      </w:r>
      <w:r w:rsidRPr="00936CA1">
        <w:rPr>
          <w:sz w:val="28"/>
          <w:szCs w:val="28"/>
        </w:rPr>
        <w:t>, преподаватель</w:t>
      </w:r>
      <w:r w:rsidR="00BF461C">
        <w:rPr>
          <w:sz w:val="28"/>
          <w:szCs w:val="28"/>
        </w:rPr>
        <w:t xml:space="preserve"> русского языка и литературы ГБОУ СПО Колледжа связи № 54 города Москвы.</w:t>
      </w: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936CA1" w:rsidRDefault="00B4695B" w:rsidP="00B4695B">
      <w:pPr>
        <w:rPr>
          <w:sz w:val="28"/>
          <w:szCs w:val="28"/>
        </w:rPr>
      </w:pPr>
      <w:r w:rsidRPr="00936CA1">
        <w:rPr>
          <w:sz w:val="28"/>
          <w:szCs w:val="28"/>
        </w:rPr>
        <w:t>Рецензенты:</w:t>
      </w:r>
    </w:p>
    <w:p w:rsidR="00B4695B" w:rsidRPr="00936CA1" w:rsidRDefault="00B4695B" w:rsidP="00B4695B">
      <w:pPr>
        <w:rPr>
          <w:sz w:val="28"/>
          <w:szCs w:val="28"/>
        </w:rPr>
      </w:pPr>
      <w:r w:rsidRPr="00936CA1">
        <w:rPr>
          <w:sz w:val="28"/>
          <w:szCs w:val="28"/>
        </w:rPr>
        <w:t xml:space="preserve">В.А. Абдурагимова,  кандидат филологических наук                                                                  </w:t>
      </w:r>
    </w:p>
    <w:p w:rsidR="00B4695B" w:rsidRPr="00936CA1" w:rsidRDefault="00B4695B" w:rsidP="00B469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Pr="00B4695B" w:rsidRDefault="00B4695B" w:rsidP="00B4695B">
      <w:pPr>
        <w:rPr>
          <w:sz w:val="28"/>
          <w:szCs w:val="28"/>
        </w:rPr>
      </w:pPr>
    </w:p>
    <w:p w:rsidR="00B4695B" w:rsidRDefault="00B4695B" w:rsidP="00F9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5103"/>
        </w:tabs>
        <w:spacing w:line="360" w:lineRule="auto"/>
        <w:jc w:val="center"/>
        <w:rPr>
          <w:sz w:val="28"/>
          <w:szCs w:val="28"/>
        </w:rPr>
      </w:pPr>
    </w:p>
    <w:p w:rsidR="00B4695B" w:rsidRDefault="00B4695B" w:rsidP="00B4695B">
      <w:pPr>
        <w:shd w:val="clear" w:color="auto" w:fill="FFFFFF"/>
        <w:tabs>
          <w:tab w:val="left" w:pos="916"/>
          <w:tab w:val="left" w:pos="1172"/>
          <w:tab w:val="left" w:pos="1832"/>
          <w:tab w:val="left" w:pos="2748"/>
          <w:tab w:val="left" w:pos="3664"/>
          <w:tab w:val="center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6318" w:rsidRPr="00024DFC" w:rsidRDefault="00B4695B" w:rsidP="00F9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5103"/>
        </w:tabs>
        <w:spacing w:line="360" w:lineRule="auto"/>
        <w:jc w:val="center"/>
        <w:rPr>
          <w:i/>
          <w:iCs/>
          <w:sz w:val="28"/>
          <w:szCs w:val="28"/>
        </w:rPr>
      </w:pPr>
      <w:r w:rsidRPr="00B4695B">
        <w:rPr>
          <w:sz w:val="28"/>
          <w:szCs w:val="28"/>
        </w:rPr>
        <w:br w:type="page"/>
      </w:r>
    </w:p>
    <w:p w:rsidR="00066318" w:rsidRPr="00024DFC" w:rsidRDefault="00066318" w:rsidP="00FA5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024DFC">
        <w:rPr>
          <w:b/>
          <w:bCs/>
          <w:sz w:val="28"/>
          <w:szCs w:val="28"/>
        </w:rPr>
        <w:t>СОДЕРЖАНИЕ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066318" w:rsidRPr="00024DFC">
        <w:tc>
          <w:tcPr>
            <w:tcW w:w="7668" w:type="dxa"/>
          </w:tcPr>
          <w:p w:rsidR="00066318" w:rsidRPr="00024DFC" w:rsidRDefault="00066318" w:rsidP="00326A12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6318" w:rsidRPr="00024DFC" w:rsidRDefault="00066318" w:rsidP="00326A12">
            <w:pPr>
              <w:jc w:val="center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тр.</w:t>
            </w:r>
          </w:p>
        </w:tc>
      </w:tr>
      <w:tr w:rsidR="00066318" w:rsidRPr="00024DFC">
        <w:tc>
          <w:tcPr>
            <w:tcW w:w="7668" w:type="dxa"/>
          </w:tcPr>
          <w:p w:rsidR="00066318" w:rsidRPr="00024DFC" w:rsidRDefault="00066318" w:rsidP="000372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024DFC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  <w:r w:rsidR="00F768D4" w:rsidRPr="00024DFC">
              <w:rPr>
                <w:b/>
                <w:bCs/>
                <w:caps/>
                <w:sz w:val="28"/>
                <w:szCs w:val="28"/>
              </w:rPr>
              <w:t xml:space="preserve"> «Русский язык</w:t>
            </w:r>
            <w:r w:rsidR="00A50879" w:rsidRPr="00024DFC">
              <w:rPr>
                <w:b/>
                <w:bCs/>
                <w:caps/>
                <w:sz w:val="28"/>
                <w:szCs w:val="28"/>
              </w:rPr>
              <w:t xml:space="preserve"> и культура речи</w:t>
            </w:r>
            <w:r w:rsidRPr="00024DFC">
              <w:rPr>
                <w:b/>
                <w:bCs/>
                <w:caps/>
                <w:sz w:val="28"/>
                <w:szCs w:val="28"/>
              </w:rPr>
              <w:t>»</w:t>
            </w:r>
          </w:p>
          <w:p w:rsidR="00066318" w:rsidRPr="00024DFC" w:rsidRDefault="00066318" w:rsidP="00326A1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066318" w:rsidRPr="00024DFC" w:rsidRDefault="00066318" w:rsidP="00326A12">
            <w:pPr>
              <w:jc w:val="center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4</w:t>
            </w:r>
          </w:p>
        </w:tc>
      </w:tr>
      <w:tr w:rsidR="00066318" w:rsidRPr="00024DFC">
        <w:tc>
          <w:tcPr>
            <w:tcW w:w="7668" w:type="dxa"/>
          </w:tcPr>
          <w:p w:rsidR="00066318" w:rsidRPr="00024DFC" w:rsidRDefault="00066318" w:rsidP="000372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024DFC">
              <w:rPr>
                <w:b/>
                <w:bCs/>
                <w:caps/>
                <w:sz w:val="28"/>
                <w:szCs w:val="28"/>
              </w:rPr>
              <w:t>СТРУКТУРА и содержание РАБОЧЕЙ ПРОГРАММЫ УЧЕБНОЙ ДИСЦИПЛИНЫ «</w:t>
            </w:r>
            <w:r w:rsidR="00F768D4" w:rsidRPr="00024DFC">
              <w:rPr>
                <w:b/>
                <w:bCs/>
                <w:caps/>
                <w:sz w:val="28"/>
                <w:szCs w:val="28"/>
              </w:rPr>
              <w:t>русский язык</w:t>
            </w:r>
            <w:r w:rsidR="00A50879" w:rsidRPr="00024DFC">
              <w:rPr>
                <w:b/>
                <w:bCs/>
                <w:caps/>
                <w:sz w:val="28"/>
                <w:szCs w:val="28"/>
              </w:rPr>
              <w:t xml:space="preserve"> и культура речи</w:t>
            </w:r>
            <w:r w:rsidRPr="00024DFC">
              <w:rPr>
                <w:b/>
                <w:bCs/>
                <w:caps/>
                <w:sz w:val="28"/>
                <w:szCs w:val="28"/>
              </w:rPr>
              <w:t>»</w:t>
            </w:r>
          </w:p>
          <w:p w:rsidR="00066318" w:rsidRPr="00024DFC" w:rsidRDefault="00066318" w:rsidP="00326A12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6318" w:rsidRPr="00024DFC" w:rsidRDefault="00066318" w:rsidP="00326A12">
            <w:pPr>
              <w:jc w:val="center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6</w:t>
            </w:r>
          </w:p>
        </w:tc>
      </w:tr>
      <w:tr w:rsidR="00066318" w:rsidRPr="00024DFC">
        <w:trPr>
          <w:trHeight w:val="670"/>
        </w:trPr>
        <w:tc>
          <w:tcPr>
            <w:tcW w:w="7668" w:type="dxa"/>
          </w:tcPr>
          <w:p w:rsidR="00066318" w:rsidRPr="00024DFC" w:rsidRDefault="00066318" w:rsidP="000372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024DFC">
              <w:rPr>
                <w:b/>
                <w:bCs/>
                <w:caps/>
                <w:sz w:val="28"/>
                <w:szCs w:val="28"/>
              </w:rPr>
              <w:t>условия реализации РАБОЧЕЙ программы учебной дисциплины «</w:t>
            </w:r>
            <w:r w:rsidR="00F768D4" w:rsidRPr="00024DFC">
              <w:rPr>
                <w:b/>
                <w:bCs/>
                <w:caps/>
                <w:sz w:val="28"/>
                <w:szCs w:val="28"/>
              </w:rPr>
              <w:t>русский язык</w:t>
            </w:r>
            <w:r w:rsidR="00A50879" w:rsidRPr="00024DFC">
              <w:rPr>
                <w:b/>
                <w:bCs/>
                <w:caps/>
                <w:sz w:val="28"/>
                <w:szCs w:val="28"/>
              </w:rPr>
              <w:t xml:space="preserve"> и культура речи</w:t>
            </w:r>
            <w:r w:rsidRPr="00024DFC">
              <w:rPr>
                <w:b/>
                <w:bCs/>
                <w:caps/>
                <w:sz w:val="28"/>
                <w:szCs w:val="28"/>
              </w:rPr>
              <w:t>»</w:t>
            </w:r>
          </w:p>
          <w:p w:rsidR="00066318" w:rsidRPr="00024DFC" w:rsidRDefault="00066318" w:rsidP="00326A1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6318" w:rsidRPr="00024DFC" w:rsidRDefault="00066318" w:rsidP="00326A12">
            <w:pPr>
              <w:jc w:val="center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16</w:t>
            </w:r>
          </w:p>
        </w:tc>
      </w:tr>
      <w:tr w:rsidR="00066318" w:rsidRPr="00024DFC">
        <w:tc>
          <w:tcPr>
            <w:tcW w:w="7668" w:type="dxa"/>
          </w:tcPr>
          <w:p w:rsidR="00066318" w:rsidRPr="00024DFC" w:rsidRDefault="00066318" w:rsidP="000372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024DFC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 «</w:t>
            </w:r>
            <w:r w:rsidR="00F768D4" w:rsidRPr="00024DFC">
              <w:rPr>
                <w:b/>
                <w:bCs/>
                <w:caps/>
                <w:sz w:val="28"/>
                <w:szCs w:val="28"/>
              </w:rPr>
              <w:t>русский язык</w:t>
            </w:r>
            <w:r w:rsidR="00A50879" w:rsidRPr="00024DFC">
              <w:rPr>
                <w:b/>
                <w:bCs/>
                <w:caps/>
                <w:sz w:val="28"/>
                <w:szCs w:val="28"/>
              </w:rPr>
              <w:t xml:space="preserve"> и культура речи</w:t>
            </w:r>
            <w:r w:rsidRPr="00024DFC">
              <w:rPr>
                <w:b/>
                <w:bCs/>
                <w:caps/>
                <w:sz w:val="28"/>
                <w:szCs w:val="28"/>
              </w:rPr>
              <w:t>»</w:t>
            </w:r>
          </w:p>
          <w:p w:rsidR="00066318" w:rsidRPr="00024DFC" w:rsidRDefault="00066318" w:rsidP="00326A12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66318" w:rsidRPr="00024DFC" w:rsidRDefault="00066318" w:rsidP="00326A12">
            <w:pPr>
              <w:jc w:val="center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16</w:t>
            </w:r>
          </w:p>
        </w:tc>
      </w:tr>
    </w:tbl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066318" w:rsidRPr="00024DFC" w:rsidRDefault="00066318" w:rsidP="00037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024DFC">
        <w:rPr>
          <w:b/>
          <w:bCs/>
          <w:caps/>
          <w:sz w:val="28"/>
          <w:szCs w:val="28"/>
          <w:u w:val="single"/>
        </w:rPr>
        <w:br w:type="page"/>
      </w:r>
      <w:r w:rsidRPr="00024DFC">
        <w:rPr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066318" w:rsidRPr="00024DFC" w:rsidRDefault="00066318" w:rsidP="00FA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 w:rsidRPr="00024DFC">
        <w:rPr>
          <w:b/>
          <w:bCs/>
          <w:caps/>
          <w:sz w:val="28"/>
          <w:szCs w:val="28"/>
        </w:rPr>
        <w:t>«</w:t>
      </w:r>
      <w:r w:rsidR="00F768D4" w:rsidRPr="00024DFC">
        <w:rPr>
          <w:b/>
          <w:bCs/>
          <w:caps/>
          <w:sz w:val="28"/>
          <w:szCs w:val="28"/>
        </w:rPr>
        <w:t>русский язык</w:t>
      </w:r>
      <w:r w:rsidR="00A50879" w:rsidRPr="00024DFC">
        <w:rPr>
          <w:b/>
          <w:bCs/>
          <w:caps/>
          <w:sz w:val="28"/>
          <w:szCs w:val="28"/>
        </w:rPr>
        <w:t xml:space="preserve"> и культура речи</w:t>
      </w:r>
      <w:r w:rsidRPr="00024DFC">
        <w:rPr>
          <w:b/>
          <w:bCs/>
          <w:caps/>
          <w:sz w:val="28"/>
          <w:szCs w:val="28"/>
        </w:rPr>
        <w:t>»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024DFC">
        <w:rPr>
          <w:b/>
          <w:bCs/>
          <w:sz w:val="28"/>
          <w:szCs w:val="28"/>
        </w:rPr>
        <w:t>1.1. Область применения программы</w:t>
      </w:r>
    </w:p>
    <w:p w:rsidR="00066318" w:rsidRDefault="00066318" w:rsidP="008A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Рабочая прогр</w:t>
      </w:r>
      <w:r w:rsidR="00804564">
        <w:rPr>
          <w:sz w:val="28"/>
          <w:szCs w:val="28"/>
        </w:rPr>
        <w:t xml:space="preserve">амма учебной </w:t>
      </w:r>
      <w:r w:rsidRPr="00024DFC">
        <w:rPr>
          <w:sz w:val="28"/>
          <w:szCs w:val="28"/>
        </w:rPr>
        <w:t xml:space="preserve"> дисциплин</w:t>
      </w:r>
      <w:r w:rsidR="00804564">
        <w:rPr>
          <w:sz w:val="28"/>
          <w:szCs w:val="28"/>
        </w:rPr>
        <w:t>ы реализуется в рамках</w:t>
      </w:r>
      <w:r w:rsidR="00EC5B48">
        <w:rPr>
          <w:sz w:val="28"/>
          <w:szCs w:val="28"/>
        </w:rPr>
        <w:t xml:space="preserve"> программы подготовки специалистов среднего звена </w:t>
      </w:r>
      <w:r w:rsidR="00A50879" w:rsidRPr="00024DFC">
        <w:rPr>
          <w:sz w:val="28"/>
          <w:szCs w:val="28"/>
        </w:rPr>
        <w:t xml:space="preserve"> по специальности С</w:t>
      </w:r>
      <w:r w:rsidRPr="00024DFC">
        <w:rPr>
          <w:sz w:val="28"/>
          <w:szCs w:val="28"/>
        </w:rPr>
        <w:t>ПО</w:t>
      </w:r>
      <w:r w:rsidR="009C229D" w:rsidRPr="00024DFC">
        <w:rPr>
          <w:sz w:val="28"/>
          <w:szCs w:val="28"/>
        </w:rPr>
        <w:t>:</w:t>
      </w:r>
    </w:p>
    <w:p w:rsidR="009F5983" w:rsidRPr="00BD6BE8" w:rsidRDefault="00EC5B48" w:rsidP="008A64F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2</w:t>
      </w:r>
      <w:r w:rsidR="00672EB9" w:rsidRPr="00BD6BE8">
        <w:rPr>
          <w:b/>
          <w:sz w:val="28"/>
          <w:szCs w:val="28"/>
        </w:rPr>
        <w:t xml:space="preserve"> «Компьютерные сети</w:t>
      </w:r>
      <w:r w:rsidR="009F5983" w:rsidRPr="00BD6BE8">
        <w:rPr>
          <w:b/>
          <w:sz w:val="28"/>
          <w:szCs w:val="28"/>
        </w:rPr>
        <w:t>»</w:t>
      </w:r>
    </w:p>
    <w:p w:rsidR="008A64FD" w:rsidRPr="00BD6BE8" w:rsidRDefault="008A64FD" w:rsidP="008A64FD">
      <w:pPr>
        <w:rPr>
          <w:b/>
          <w:sz w:val="28"/>
          <w:szCs w:val="28"/>
        </w:rPr>
      </w:pPr>
      <w:r w:rsidRPr="00BD6BE8">
        <w:rPr>
          <w:b/>
          <w:sz w:val="28"/>
          <w:szCs w:val="28"/>
        </w:rPr>
        <w:t>Программа является авторской.</w:t>
      </w:r>
    </w:p>
    <w:p w:rsidR="009F5983" w:rsidRPr="008815FD" w:rsidRDefault="009F5983" w:rsidP="009F5983">
      <w:pPr>
        <w:jc w:val="center"/>
        <w:rPr>
          <w:b/>
          <w:bCs/>
          <w:sz w:val="28"/>
          <w:szCs w:val="28"/>
          <w:u w:val="single"/>
        </w:rPr>
      </w:pPr>
    </w:p>
    <w:p w:rsidR="00A868AF" w:rsidRPr="008815FD" w:rsidRDefault="00A868AF" w:rsidP="00A868AF">
      <w:pPr>
        <w:jc w:val="center"/>
        <w:rPr>
          <w:b/>
          <w:bCs/>
          <w:sz w:val="28"/>
          <w:szCs w:val="28"/>
          <w:u w:val="single"/>
        </w:rPr>
      </w:pPr>
    </w:p>
    <w:p w:rsidR="00066318" w:rsidRPr="00024DFC" w:rsidRDefault="00A868AF" w:rsidP="00FA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b/>
          <w:bCs/>
          <w:sz w:val="28"/>
          <w:szCs w:val="28"/>
        </w:rPr>
        <w:t>1.2. Место учебной дисциплины в стру</w:t>
      </w:r>
      <w:r w:rsidR="00EC5B48">
        <w:rPr>
          <w:b/>
          <w:bCs/>
          <w:sz w:val="28"/>
          <w:szCs w:val="28"/>
        </w:rPr>
        <w:t>ктуре программы подготовки специалистов среднего звена</w:t>
      </w:r>
      <w:r w:rsidRPr="00024DF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дисциплина </w:t>
      </w:r>
      <w:r w:rsidRPr="00024DFC">
        <w:rPr>
          <w:sz w:val="28"/>
          <w:szCs w:val="28"/>
        </w:rPr>
        <w:t xml:space="preserve">входит  в </w:t>
      </w:r>
      <w:r>
        <w:rPr>
          <w:sz w:val="28"/>
          <w:szCs w:val="28"/>
        </w:rPr>
        <w:t>состав дисциплин ОГСЕ</w:t>
      </w:r>
      <w:r w:rsidRPr="00024DFC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ется за счет вариативной части.  </w:t>
      </w:r>
      <w:r>
        <w:rPr>
          <w:bCs/>
          <w:sz w:val="28"/>
          <w:szCs w:val="28"/>
        </w:rPr>
        <w:t>Н</w:t>
      </w:r>
      <w:r w:rsidRPr="00F44A12">
        <w:rPr>
          <w:bCs/>
          <w:sz w:val="28"/>
          <w:szCs w:val="28"/>
        </w:rPr>
        <w:t>еобходимость ведения такого курса продиктовано временем. Высокая культура речи, способность самостоятельно решать коммуникативно-ситуативные речевые задачи в настоящее время является одной из составляющих подготовки специалиста любой профессии.  Данная дисциплина позволяет обучающимся расширить профессиональный  лексический запас, научиться деловому построению предложений, овлад</w:t>
      </w:r>
      <w:r>
        <w:rPr>
          <w:bCs/>
          <w:sz w:val="28"/>
          <w:szCs w:val="28"/>
        </w:rPr>
        <w:t>еть нормами литературного языка,</w:t>
      </w:r>
      <w:r>
        <w:rPr>
          <w:sz w:val="28"/>
          <w:szCs w:val="28"/>
        </w:rPr>
        <w:t xml:space="preserve">  реализуетследующие общие</w:t>
      </w:r>
      <w:r w:rsidRPr="00F44A12">
        <w:rPr>
          <w:sz w:val="28"/>
          <w:szCs w:val="28"/>
        </w:rPr>
        <w:t xml:space="preserve"> компетенции: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- ОК 1. Понимать сущность и социальную значимость своей будущей 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             профессии, проявлять к ней устойчивый интерес.</w:t>
      </w:r>
    </w:p>
    <w:p w:rsidR="00066318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- ОК</w:t>
      </w:r>
      <w:r w:rsidR="007E4D22" w:rsidRPr="00024DFC">
        <w:rPr>
          <w:sz w:val="28"/>
          <w:szCs w:val="28"/>
        </w:rPr>
        <w:t>2. Организовывать собственную деятельность, исходя из цели и способов её достижения, определённых руководителем.</w:t>
      </w:r>
    </w:p>
    <w:p w:rsidR="009F5983" w:rsidRDefault="009F5983" w:rsidP="009F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К3. Принимать решения в стандартных и нестандартных ситуациях и нести за них ответственность.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- ОК 4. Осуществлять поиск и использование информации, необходимой для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             эффективного выполнения профессиональных задач, 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             профессионального и личностного развития.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-  ОК 5. Использовать информационно-коммуникационные технологии в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              профессиональной деятельности.</w:t>
      </w:r>
    </w:p>
    <w:p w:rsidR="00066318" w:rsidRPr="00024DFC" w:rsidRDefault="00066318" w:rsidP="007E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-  ОК</w:t>
      </w:r>
      <w:r w:rsidR="007E4D22" w:rsidRPr="00024DFC">
        <w:rPr>
          <w:sz w:val="28"/>
          <w:szCs w:val="28"/>
        </w:rPr>
        <w:t>6. Работать в команде, эффективно общаться с коллегами, руководством, клиентами.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sz w:val="28"/>
          <w:szCs w:val="28"/>
        </w:rPr>
        <w:t>В результате освоения дисциплины обучающийся должен уметь:</w:t>
      </w:r>
    </w:p>
    <w:p w:rsidR="00A50879" w:rsidRPr="00024DFC" w:rsidRDefault="00A50879" w:rsidP="00A5087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овершенствовать речевую культуру, воспитывать культурно- ценностное отношение к русской речи; способствовать полному и осознанному владению системой норм русского литературного языка; обеспечивать дальнейшее овладение речевыми навыками и умениям;</w:t>
      </w:r>
    </w:p>
    <w:p w:rsidR="00A50879" w:rsidRPr="00024DFC" w:rsidRDefault="00A50879" w:rsidP="00A5087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овершенствовать знания студентов о языковых единицах различных  уровней                    (фонетического,  лексико-фразеологического и так далее) и их функционировании в речи;</w:t>
      </w:r>
    </w:p>
    <w:p w:rsidR="00E95D2B" w:rsidRPr="00024DFC" w:rsidRDefault="00A50879" w:rsidP="00A5087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овершенствовать орфографическую и пунктуационную грамотность;</w:t>
      </w:r>
    </w:p>
    <w:p w:rsidR="00E95D2B" w:rsidRPr="00024DFC" w:rsidRDefault="00E95D2B" w:rsidP="00E95D2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lastRenderedPageBreak/>
        <w:t>анализировать языковые единицы с точки зрения правильности, точности и уместности их употребления;</w:t>
      </w:r>
    </w:p>
    <w:p w:rsidR="00E95D2B" w:rsidRPr="00024DFC" w:rsidRDefault="00E95D2B" w:rsidP="00E95D2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95D2B" w:rsidRPr="00024DFC" w:rsidRDefault="00E95D2B" w:rsidP="00E95D2B">
      <w:pPr>
        <w:widowControl w:val="0"/>
        <w:numPr>
          <w:ilvl w:val="0"/>
          <w:numId w:val="10"/>
        </w:numPr>
        <w:tabs>
          <w:tab w:val="clear" w:pos="567"/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E95D2B" w:rsidRPr="00024DFC" w:rsidRDefault="00E95D2B" w:rsidP="00E9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sz w:val="28"/>
          <w:szCs w:val="28"/>
        </w:rPr>
        <w:t>В результате освоения дисциплины обучающийся должен знать:</w:t>
      </w:r>
    </w:p>
    <w:p w:rsidR="00066318" w:rsidRPr="00024DFC" w:rsidRDefault="00066318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образную природу словесного искусства;</w:t>
      </w:r>
    </w:p>
    <w:p w:rsidR="00E95D2B" w:rsidRPr="00024DFC" w:rsidRDefault="00A50879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различие между языком и речью;</w:t>
      </w:r>
    </w:p>
    <w:p w:rsidR="00A50879" w:rsidRPr="00024DFC" w:rsidRDefault="00A50879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стилистическое расслоение современного русского языка;</w:t>
      </w:r>
      <w:r w:rsidRPr="00024DFC">
        <w:rPr>
          <w:b/>
          <w:bCs/>
          <w:sz w:val="28"/>
          <w:szCs w:val="28"/>
        </w:rPr>
        <w:t xml:space="preserve">- </w:t>
      </w:r>
      <w:r w:rsidRPr="00024DFC">
        <w:rPr>
          <w:sz w:val="28"/>
          <w:szCs w:val="28"/>
        </w:rPr>
        <w:t>качестве литературной речи;</w:t>
      </w:r>
    </w:p>
    <w:p w:rsidR="00A50879" w:rsidRPr="00024DFC" w:rsidRDefault="00A50879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нормы русского литературного языка;</w:t>
      </w:r>
    </w:p>
    <w:p w:rsidR="00A50879" w:rsidRPr="00024DFC" w:rsidRDefault="00A50879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наиболее употребительные выразительные средства русского литературного языка.</w:t>
      </w:r>
    </w:p>
    <w:p w:rsidR="00A50879" w:rsidRPr="00024DFC" w:rsidRDefault="00A50879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>особенности  научного , публицистического и официально-делового стилей речи;</w:t>
      </w:r>
    </w:p>
    <w:p w:rsidR="00A50879" w:rsidRPr="00024DFC" w:rsidRDefault="00A50879" w:rsidP="0075046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4DFC">
        <w:rPr>
          <w:sz w:val="28"/>
          <w:szCs w:val="28"/>
        </w:rPr>
        <w:t xml:space="preserve"> орфографические и пунктуационные нормы.</w:t>
      </w:r>
    </w:p>
    <w:p w:rsidR="00A50879" w:rsidRPr="00024DFC" w:rsidRDefault="00A50879" w:rsidP="00A50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95D2B" w:rsidRPr="00024DFC" w:rsidRDefault="00E95D2B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sz w:val="28"/>
          <w:szCs w:val="28"/>
        </w:rPr>
        <w:t>максимальной учебной нагрузки обучающегося</w:t>
      </w:r>
      <w:r w:rsidR="00EC5B48">
        <w:rPr>
          <w:sz w:val="28"/>
          <w:szCs w:val="28"/>
        </w:rPr>
        <w:t xml:space="preserve"> 84</w:t>
      </w:r>
      <w:r w:rsidRPr="00024DFC">
        <w:rPr>
          <w:sz w:val="28"/>
          <w:szCs w:val="28"/>
        </w:rPr>
        <w:t>час</w:t>
      </w:r>
      <w:r w:rsidR="00F81783" w:rsidRPr="00024DFC">
        <w:rPr>
          <w:sz w:val="28"/>
          <w:szCs w:val="28"/>
        </w:rPr>
        <w:t>ов</w:t>
      </w:r>
      <w:r w:rsidRPr="00024DFC">
        <w:rPr>
          <w:sz w:val="28"/>
          <w:szCs w:val="28"/>
        </w:rPr>
        <w:t>, в том числе: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обязательной аудиторной у</w:t>
      </w:r>
      <w:r w:rsidR="007E4D22" w:rsidRPr="00024DFC">
        <w:rPr>
          <w:sz w:val="28"/>
          <w:szCs w:val="28"/>
        </w:rPr>
        <w:t>чебной нагрузки обучающегося</w:t>
      </w:r>
      <w:r w:rsidR="00EC5B48">
        <w:rPr>
          <w:sz w:val="28"/>
          <w:szCs w:val="28"/>
        </w:rPr>
        <w:t xml:space="preserve"> 66</w:t>
      </w:r>
      <w:r w:rsidRPr="00024DFC">
        <w:rPr>
          <w:sz w:val="28"/>
          <w:szCs w:val="28"/>
        </w:rPr>
        <w:t xml:space="preserve"> часов;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24DFC">
        <w:rPr>
          <w:sz w:val="28"/>
          <w:szCs w:val="28"/>
        </w:rPr>
        <w:t>самостоятельной работы обучающегося</w:t>
      </w:r>
      <w:r w:rsidR="00672EB9">
        <w:rPr>
          <w:sz w:val="28"/>
          <w:szCs w:val="28"/>
        </w:rPr>
        <w:t xml:space="preserve"> 18часов</w:t>
      </w:r>
      <w:r w:rsidRPr="00024DFC">
        <w:rPr>
          <w:sz w:val="28"/>
          <w:szCs w:val="28"/>
        </w:rPr>
        <w:t>.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56D2D" w:rsidRPr="00024DFC" w:rsidRDefault="00156D2D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56D2D" w:rsidRPr="00024DFC" w:rsidRDefault="00156D2D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57E3F" w:rsidRDefault="00457E3F" w:rsidP="0045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 реализуется за счет часов вариативной части в соответствии с потребностями работодателей  для совершенствования коммуникативных способностей обучающихся, развитию готовности к речевому взаимодействию, межличностному и межкультурному общению и сотрудничеству.</w:t>
      </w:r>
    </w:p>
    <w:p w:rsidR="00457E3F" w:rsidRDefault="00457E3F" w:rsidP="0045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6D2D" w:rsidRDefault="00156D2D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5C15" w:rsidRDefault="00F75C15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5C15" w:rsidRDefault="00F75C15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5C15" w:rsidRPr="00024DFC" w:rsidRDefault="00F75C15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24DFC">
        <w:rPr>
          <w:b/>
          <w:bCs/>
          <w:sz w:val="28"/>
          <w:szCs w:val="28"/>
        </w:rPr>
        <w:t>2. СТРУКТУРА И ПРИМЕРНОЕ СОДЕРЖАНИЕ УЧЕБНОЙ ДИСЦИПЛИНЫ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24DFC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66318" w:rsidRPr="00024DFC">
        <w:trPr>
          <w:trHeight w:val="460"/>
        </w:trPr>
        <w:tc>
          <w:tcPr>
            <w:tcW w:w="7904" w:type="dxa"/>
          </w:tcPr>
          <w:p w:rsidR="00066318" w:rsidRPr="00024DFC" w:rsidRDefault="00066318" w:rsidP="00184954">
            <w:pPr>
              <w:jc w:val="center"/>
              <w:rPr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  <w:r w:rsidRPr="00024DFC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66318" w:rsidRPr="00024DFC">
        <w:trPr>
          <w:trHeight w:val="285"/>
        </w:trPr>
        <w:tc>
          <w:tcPr>
            <w:tcW w:w="7904" w:type="dxa"/>
          </w:tcPr>
          <w:p w:rsidR="00066318" w:rsidRPr="00024DFC" w:rsidRDefault="00066318" w:rsidP="00326A12">
            <w:pPr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66318" w:rsidRPr="00024DFC" w:rsidRDefault="00EC5B48" w:rsidP="0018495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184954">
            <w:pPr>
              <w:jc w:val="both"/>
              <w:rPr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66318" w:rsidRPr="00024DFC" w:rsidRDefault="00EC5B48" w:rsidP="0018495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184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184954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-</w:t>
            </w: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184954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-</w:t>
            </w: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18495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184954">
            <w:pPr>
              <w:jc w:val="both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66318" w:rsidRPr="00024DFC" w:rsidRDefault="00672EB9" w:rsidP="0018495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984F9D">
            <w:pPr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Виды самостоятельной работы:</w:t>
            </w: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6318" w:rsidRPr="00024DFC">
        <w:tc>
          <w:tcPr>
            <w:tcW w:w="7904" w:type="dxa"/>
          </w:tcPr>
          <w:p w:rsidR="00066318" w:rsidRPr="00024DFC" w:rsidRDefault="00066318" w:rsidP="00D52632">
            <w:pPr>
              <w:jc w:val="both"/>
              <w:rPr>
                <w:i/>
                <w:iCs/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 xml:space="preserve">- </w:t>
            </w:r>
            <w:r w:rsidR="00D52632">
              <w:rPr>
                <w:sz w:val="28"/>
                <w:szCs w:val="28"/>
              </w:rPr>
              <w:t>анализ текстов, составление собственных текстов, речей, выполнение письменных заданий, рефератов, работа со словарями.</w:t>
            </w:r>
          </w:p>
        </w:tc>
        <w:tc>
          <w:tcPr>
            <w:tcW w:w="1800" w:type="dxa"/>
          </w:tcPr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66318" w:rsidRPr="00024DFC" w:rsidRDefault="00066318" w:rsidP="0018495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66318" w:rsidRPr="00024DFC">
        <w:tc>
          <w:tcPr>
            <w:tcW w:w="9704" w:type="dxa"/>
            <w:gridSpan w:val="2"/>
          </w:tcPr>
          <w:p w:rsidR="00066318" w:rsidRPr="00024DFC" w:rsidRDefault="00066318" w:rsidP="00326A12">
            <w:pPr>
              <w:rPr>
                <w:i/>
                <w:iCs/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Промежуточная аттестация в форме</w:t>
            </w:r>
            <w:r w:rsidR="001C5D9A">
              <w:rPr>
                <w:i/>
                <w:iCs/>
                <w:sz w:val="28"/>
                <w:szCs w:val="28"/>
              </w:rPr>
              <w:t>–</w:t>
            </w:r>
            <w:r w:rsidR="008815FD">
              <w:rPr>
                <w:i/>
                <w:iCs/>
                <w:sz w:val="28"/>
                <w:szCs w:val="28"/>
              </w:rPr>
              <w:t>зачёт</w:t>
            </w:r>
          </w:p>
          <w:p w:rsidR="00066318" w:rsidRPr="00024DFC" w:rsidRDefault="00066318" w:rsidP="00184954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66318" w:rsidRPr="00024DFC" w:rsidRDefault="00066318" w:rsidP="00B470D0">
      <w:pPr>
        <w:rPr>
          <w:sz w:val="28"/>
          <w:szCs w:val="28"/>
        </w:rPr>
        <w:sectPr w:rsidR="00066318" w:rsidRPr="00024DFC" w:rsidSect="00B4695B">
          <w:footerReference w:type="default" r:id="rId8"/>
          <w:pgSz w:w="11906" w:h="16838"/>
          <w:pgMar w:top="426" w:right="850" w:bottom="567" w:left="1701" w:header="708" w:footer="708" w:gutter="0"/>
          <w:cols w:space="720"/>
        </w:sectPr>
      </w:pPr>
    </w:p>
    <w:p w:rsidR="00066318" w:rsidRPr="00024DFC" w:rsidRDefault="000F2B48" w:rsidP="00984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2.2. Т</w:t>
      </w:r>
      <w:r w:rsidR="00066318" w:rsidRPr="00024DFC">
        <w:rPr>
          <w:b/>
          <w:bCs/>
          <w:sz w:val="28"/>
          <w:szCs w:val="28"/>
        </w:rPr>
        <w:t>ематический план и содержание учебной дисциплины</w:t>
      </w:r>
      <w:r w:rsidR="00E95D2B" w:rsidRPr="00024DFC">
        <w:rPr>
          <w:caps/>
          <w:sz w:val="28"/>
          <w:szCs w:val="28"/>
          <w:u w:val="single"/>
        </w:rPr>
        <w:t>русский язык</w:t>
      </w:r>
      <w:r w:rsidR="00A50879" w:rsidRPr="00024DFC">
        <w:rPr>
          <w:caps/>
          <w:sz w:val="28"/>
          <w:szCs w:val="28"/>
          <w:u w:val="single"/>
        </w:rPr>
        <w:t xml:space="preserve"> и культура речи</w:t>
      </w:r>
    </w:p>
    <w:p w:rsidR="00066318" w:rsidRPr="00024DFC" w:rsidRDefault="00066318" w:rsidP="00984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  <w:u w:val="single"/>
        </w:rPr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780"/>
        <w:gridCol w:w="1808"/>
        <w:gridCol w:w="1453"/>
      </w:tblGrid>
      <w:tr w:rsidR="00066318" w:rsidRPr="00024DFC" w:rsidTr="00F75C15">
        <w:tc>
          <w:tcPr>
            <w:tcW w:w="2093" w:type="dxa"/>
            <w:vAlign w:val="center"/>
          </w:tcPr>
          <w:p w:rsidR="00066318" w:rsidRPr="00024DFC" w:rsidRDefault="00066318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80" w:type="dxa"/>
            <w:vAlign w:val="center"/>
          </w:tcPr>
          <w:p w:rsidR="00066318" w:rsidRPr="00024DFC" w:rsidRDefault="00066318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24DFC">
              <w:rPr>
                <w:i/>
                <w:iCs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808" w:type="dxa"/>
            <w:vAlign w:val="center"/>
          </w:tcPr>
          <w:p w:rsidR="00066318" w:rsidRPr="00024DFC" w:rsidRDefault="00066318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53" w:type="dxa"/>
            <w:vAlign w:val="center"/>
          </w:tcPr>
          <w:p w:rsidR="00066318" w:rsidRPr="00024DFC" w:rsidRDefault="00066318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66318" w:rsidRPr="00024DFC" w:rsidTr="00F75C15">
        <w:trPr>
          <w:trHeight w:val="1427"/>
        </w:trPr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024DFC">
              <w:rPr>
                <w:b/>
                <w:caps/>
                <w:sz w:val="28"/>
                <w:szCs w:val="28"/>
              </w:rPr>
              <w:t>Введение</w:t>
            </w:r>
          </w:p>
          <w:p w:rsidR="00066318" w:rsidRPr="00024DFC" w:rsidRDefault="0006631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9780" w:type="dxa"/>
            <w:vAlign w:val="center"/>
          </w:tcPr>
          <w:p w:rsidR="00066318" w:rsidRPr="00024DFC" w:rsidRDefault="00066318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08" w:type="dxa"/>
            <w:vAlign w:val="center"/>
          </w:tcPr>
          <w:p w:rsidR="00066318" w:rsidRPr="00F75C15" w:rsidRDefault="00672EB9" w:rsidP="00F7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5E044D">
              <w:rPr>
                <w:caps/>
                <w:sz w:val="28"/>
                <w:szCs w:val="28"/>
              </w:rPr>
              <w:t>+2с\р</w:t>
            </w:r>
          </w:p>
        </w:tc>
        <w:tc>
          <w:tcPr>
            <w:tcW w:w="1453" w:type="dxa"/>
            <w:vAlign w:val="center"/>
          </w:tcPr>
          <w:p w:rsidR="00066318" w:rsidRPr="00024DFC" w:rsidRDefault="004E1A8E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066318" w:rsidRPr="00024DFC" w:rsidTr="00B86F08">
        <w:trPr>
          <w:trHeight w:val="3607"/>
        </w:trPr>
        <w:tc>
          <w:tcPr>
            <w:tcW w:w="2093" w:type="dxa"/>
            <w:vAlign w:val="center"/>
          </w:tcPr>
          <w:p w:rsidR="00066318" w:rsidRPr="00024DFC" w:rsidRDefault="00066318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9780" w:type="dxa"/>
            <w:vAlign w:val="center"/>
          </w:tcPr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Язык и речь. Основные единицы языка. Понятие  о литературном языке и литературной норме..</w:t>
            </w:r>
          </w:p>
          <w:p w:rsidR="00066318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Типы нормы.</w:t>
            </w:r>
          </w:p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ловари русского языка.</w:t>
            </w:r>
          </w:p>
          <w:p w:rsidR="00A50879" w:rsidRPr="00024DFC" w:rsidRDefault="00A50879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A50879" w:rsidRPr="00024DFC" w:rsidRDefault="00A50879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0879" w:rsidRPr="00024DFC" w:rsidRDefault="00A50879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 xml:space="preserve"> Проверочная работа на тему: «Язык и речь. Словари.»     </w:t>
            </w:r>
          </w:p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:rsidR="00B86F08" w:rsidRDefault="00B86F0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BD6BE8">
            <w:pPr>
              <w:jc w:val="center"/>
              <w:rPr>
                <w:sz w:val="28"/>
                <w:szCs w:val="28"/>
              </w:rPr>
            </w:pPr>
          </w:p>
          <w:p w:rsidR="00BD6BE8" w:rsidRDefault="00760499" w:rsidP="00BD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6BE8" w:rsidRPr="00F75C15" w:rsidRDefault="00BD6BE8" w:rsidP="00BD6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:rsidR="00F75C15" w:rsidRPr="00F75C15" w:rsidRDefault="00F75C15" w:rsidP="00F75C15">
            <w:pPr>
              <w:rPr>
                <w:sz w:val="28"/>
                <w:szCs w:val="28"/>
              </w:rPr>
            </w:pPr>
          </w:p>
          <w:p w:rsidR="00F75C15" w:rsidRPr="00F75C15" w:rsidRDefault="00F75C15" w:rsidP="00F75C15">
            <w:pPr>
              <w:rPr>
                <w:sz w:val="28"/>
                <w:szCs w:val="28"/>
              </w:rPr>
            </w:pPr>
          </w:p>
          <w:p w:rsidR="00F75C15" w:rsidRDefault="00F75C15" w:rsidP="00F75C15">
            <w:pPr>
              <w:rPr>
                <w:sz w:val="28"/>
                <w:szCs w:val="28"/>
              </w:rPr>
            </w:pPr>
          </w:p>
          <w:p w:rsidR="00F75C15" w:rsidRPr="00F75C15" w:rsidRDefault="00F75C15" w:rsidP="00F75C15">
            <w:pPr>
              <w:rPr>
                <w:sz w:val="28"/>
                <w:szCs w:val="28"/>
              </w:rPr>
            </w:pPr>
          </w:p>
          <w:p w:rsidR="00F75C15" w:rsidRPr="00F75C15" w:rsidRDefault="00F75C15" w:rsidP="001C5D9A">
            <w:pPr>
              <w:jc w:val="center"/>
              <w:rPr>
                <w:sz w:val="28"/>
                <w:szCs w:val="28"/>
              </w:rPr>
            </w:pPr>
          </w:p>
          <w:p w:rsidR="00F75C15" w:rsidRPr="00F75C15" w:rsidRDefault="00F75C15" w:rsidP="00F75C15">
            <w:pPr>
              <w:rPr>
                <w:sz w:val="28"/>
                <w:szCs w:val="28"/>
              </w:rPr>
            </w:pPr>
          </w:p>
          <w:p w:rsidR="00F75C15" w:rsidRPr="00F75C15" w:rsidRDefault="00F75C15" w:rsidP="00F75C15">
            <w:pPr>
              <w:rPr>
                <w:sz w:val="28"/>
                <w:szCs w:val="28"/>
              </w:rPr>
            </w:pPr>
          </w:p>
          <w:p w:rsidR="00F75C15" w:rsidRDefault="00F75C15" w:rsidP="00F75C15">
            <w:pPr>
              <w:rPr>
                <w:sz w:val="28"/>
                <w:szCs w:val="28"/>
              </w:rPr>
            </w:pPr>
          </w:p>
          <w:p w:rsidR="00066318" w:rsidRPr="00F75C15" w:rsidRDefault="00066318" w:rsidP="00F75C15">
            <w:pPr>
              <w:jc w:val="center"/>
              <w:rPr>
                <w:sz w:val="28"/>
                <w:szCs w:val="28"/>
              </w:rPr>
            </w:pPr>
          </w:p>
        </w:tc>
      </w:tr>
      <w:tr w:rsidR="00A50879" w:rsidRPr="00024DFC" w:rsidTr="00F75C15">
        <w:tc>
          <w:tcPr>
            <w:tcW w:w="2093" w:type="dxa"/>
            <w:vAlign w:val="center"/>
          </w:tcPr>
          <w:p w:rsidR="00A50879" w:rsidRPr="00024DFC" w:rsidRDefault="00A50879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9780" w:type="dxa"/>
            <w:vAlign w:val="center"/>
          </w:tcPr>
          <w:p w:rsidR="00A50879" w:rsidRPr="00AA6EAA" w:rsidRDefault="00A50879" w:rsidP="00A50879">
            <w:pPr>
              <w:jc w:val="both"/>
              <w:rPr>
                <w:b/>
                <w:i/>
                <w:sz w:val="28"/>
                <w:szCs w:val="28"/>
              </w:rPr>
            </w:pPr>
            <w:r w:rsidRPr="00AA6EAA">
              <w:rPr>
                <w:b/>
                <w:i/>
                <w:sz w:val="28"/>
                <w:szCs w:val="28"/>
              </w:rPr>
              <w:t>Самостоятельная работа обучающихся</w:t>
            </w:r>
            <w:r w:rsidR="00F71D1D" w:rsidRPr="00AA6EAA">
              <w:rPr>
                <w:b/>
                <w:i/>
                <w:sz w:val="28"/>
                <w:szCs w:val="28"/>
              </w:rPr>
              <w:t>:</w:t>
            </w:r>
          </w:p>
          <w:p w:rsidR="00F71D1D" w:rsidRPr="00AA6EAA" w:rsidRDefault="00F71D1D" w:rsidP="00A50879">
            <w:pPr>
              <w:jc w:val="both"/>
              <w:rPr>
                <w:sz w:val="28"/>
                <w:szCs w:val="28"/>
              </w:rPr>
            </w:pPr>
            <w:r w:rsidRPr="00AA6EAA">
              <w:rPr>
                <w:sz w:val="28"/>
                <w:szCs w:val="28"/>
              </w:rPr>
              <w:t>Выполнение упражнений в рабочей тетради.</w:t>
            </w:r>
          </w:p>
          <w:p w:rsidR="00F71D1D" w:rsidRPr="00AA6EAA" w:rsidRDefault="00F71D1D" w:rsidP="00A50879">
            <w:pPr>
              <w:jc w:val="both"/>
              <w:rPr>
                <w:sz w:val="28"/>
                <w:szCs w:val="28"/>
              </w:rPr>
            </w:pPr>
            <w:r w:rsidRPr="00AA6EAA">
              <w:rPr>
                <w:sz w:val="28"/>
                <w:szCs w:val="28"/>
              </w:rPr>
              <w:t>Работа со словарями и справочной литературой.</w:t>
            </w:r>
          </w:p>
          <w:p w:rsidR="00F71D1D" w:rsidRPr="00AA6EAA" w:rsidRDefault="00F71D1D" w:rsidP="00A50879">
            <w:pPr>
              <w:jc w:val="both"/>
              <w:rPr>
                <w:sz w:val="28"/>
                <w:szCs w:val="28"/>
              </w:rPr>
            </w:pPr>
            <w:r w:rsidRPr="00AA6EAA">
              <w:rPr>
                <w:sz w:val="28"/>
                <w:szCs w:val="28"/>
              </w:rPr>
              <w:t>Составление ответов на контрольные вопросы по     использованию лексики профессионального цикла</w:t>
            </w:r>
          </w:p>
          <w:p w:rsidR="00F71D1D" w:rsidRPr="00AA6EAA" w:rsidRDefault="00F71D1D" w:rsidP="00A50879">
            <w:pPr>
              <w:jc w:val="both"/>
              <w:rPr>
                <w:sz w:val="28"/>
                <w:szCs w:val="28"/>
              </w:rPr>
            </w:pPr>
          </w:p>
          <w:p w:rsidR="00F71D1D" w:rsidRPr="00DE3844" w:rsidRDefault="00F71D1D" w:rsidP="00A5087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8" w:type="dxa"/>
          </w:tcPr>
          <w:p w:rsidR="00A50879" w:rsidRDefault="00A50879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1524F" w:rsidRDefault="0031524F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31524F" w:rsidRDefault="0031524F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1524F" w:rsidRPr="00024DFC" w:rsidRDefault="0031524F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453" w:type="dxa"/>
            <w:vAlign w:val="center"/>
          </w:tcPr>
          <w:p w:rsidR="00A50879" w:rsidRPr="00024DFC" w:rsidRDefault="00A50879" w:rsidP="00184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52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887"/>
        <w:gridCol w:w="1842"/>
        <w:gridCol w:w="1312"/>
      </w:tblGrid>
      <w:tr w:rsidR="00933BE1" w:rsidRPr="00024DFC" w:rsidTr="00A50879">
        <w:tc>
          <w:tcPr>
            <w:tcW w:w="2093" w:type="dxa"/>
            <w:vAlign w:val="center"/>
          </w:tcPr>
          <w:p w:rsidR="00933BE1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lastRenderedPageBreak/>
              <w:t>Тема 1</w:t>
            </w:r>
            <w:r w:rsidR="00933BE1" w:rsidRPr="00024DFC">
              <w:rPr>
                <w:b/>
                <w:bCs/>
                <w:sz w:val="28"/>
                <w:szCs w:val="28"/>
              </w:rPr>
              <w:t>.</w:t>
            </w:r>
            <w:r w:rsidR="0031524F">
              <w:rPr>
                <w:b/>
                <w:bCs/>
                <w:sz w:val="28"/>
                <w:szCs w:val="28"/>
              </w:rPr>
              <w:t>1</w:t>
            </w:r>
          </w:p>
          <w:p w:rsidR="00933BE1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b/>
                <w:sz w:val="28"/>
                <w:szCs w:val="28"/>
              </w:rPr>
              <w:t>Фонетика</w:t>
            </w:r>
          </w:p>
        </w:tc>
        <w:tc>
          <w:tcPr>
            <w:tcW w:w="9887" w:type="dxa"/>
            <w:vAlign w:val="center"/>
          </w:tcPr>
          <w:p w:rsidR="00933BE1" w:rsidRPr="00024DFC" w:rsidRDefault="00933BE1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  <w:vAlign w:val="center"/>
          </w:tcPr>
          <w:p w:rsidR="00933BE1" w:rsidRPr="00024DFC" w:rsidRDefault="005E044D" w:rsidP="00A508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+2с\р</w:t>
            </w:r>
          </w:p>
        </w:tc>
        <w:tc>
          <w:tcPr>
            <w:tcW w:w="1312" w:type="dxa"/>
            <w:vAlign w:val="center"/>
          </w:tcPr>
          <w:p w:rsidR="00933BE1" w:rsidRPr="00024DFC" w:rsidRDefault="004E1A8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</w:p>
        </w:tc>
      </w:tr>
      <w:tr w:rsidR="00933BE1" w:rsidRPr="00024DFC" w:rsidTr="00A50879">
        <w:tc>
          <w:tcPr>
            <w:tcW w:w="2093" w:type="dxa"/>
            <w:vAlign w:val="center"/>
          </w:tcPr>
          <w:p w:rsidR="00933BE1" w:rsidRPr="00024DFC" w:rsidRDefault="00933BE1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9887" w:type="dxa"/>
          </w:tcPr>
          <w:p w:rsidR="00933BE1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Фонетические единицы языка. Особенности русского ударения, основные тенденции в развитии русского ударения.Логическое ударение.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Орфоэпические нормы: произносительные  и нормы ударения, орфоэпия грамматических форм и отдельных слов.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Русское литературное произношение: произношение гласных и согласных звуков; произношение заимствованных слов.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ценическое произношение и его особенности.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Фонетические средства речевой выразительности: ассонанс, аллитерация.</w:t>
            </w:r>
          </w:p>
          <w:p w:rsidR="00A50879" w:rsidRPr="00024DFC" w:rsidRDefault="00A50879" w:rsidP="00A50879">
            <w:pPr>
              <w:jc w:val="both"/>
              <w:rPr>
                <w:bCs/>
                <w:sz w:val="28"/>
                <w:szCs w:val="28"/>
              </w:rPr>
            </w:pPr>
            <w:r w:rsidRPr="00024DFC">
              <w:rPr>
                <w:bCs/>
                <w:sz w:val="28"/>
                <w:szCs w:val="28"/>
              </w:rPr>
              <w:t>Проверочная работа на тему: «Орфоэпические нормы.</w:t>
            </w:r>
            <w:r w:rsidR="003554D9">
              <w:rPr>
                <w:bCs/>
                <w:sz w:val="28"/>
                <w:szCs w:val="28"/>
              </w:rPr>
              <w:t xml:space="preserve"> Транскрипция.</w:t>
            </w:r>
            <w:r w:rsidRPr="00024DFC">
              <w:rPr>
                <w:bCs/>
                <w:sz w:val="28"/>
                <w:szCs w:val="28"/>
              </w:rPr>
              <w:t>»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5C15" w:rsidRDefault="00BD6BE8" w:rsidP="00F75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</w:p>
          <w:p w:rsidR="00BD6BE8" w:rsidRDefault="00BD6BE8" w:rsidP="00F75C15">
            <w:pPr>
              <w:jc w:val="center"/>
              <w:rPr>
                <w:sz w:val="28"/>
                <w:szCs w:val="28"/>
              </w:rPr>
            </w:pPr>
          </w:p>
          <w:p w:rsidR="00BD6BE8" w:rsidRPr="00F75C15" w:rsidRDefault="00BD6BE8" w:rsidP="00F75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Pr="00955BA0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A50879" w:rsidRPr="00024DFC" w:rsidTr="00A50879"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9887" w:type="dxa"/>
          </w:tcPr>
          <w:p w:rsidR="00A50879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 w:rsidRPr="00F71D1D">
              <w:rPr>
                <w:b/>
                <w:i/>
                <w:sz w:val="28"/>
                <w:szCs w:val="28"/>
              </w:rPr>
              <w:t>Само</w:t>
            </w:r>
            <w:r w:rsidR="00DE3844" w:rsidRPr="00F71D1D">
              <w:rPr>
                <w:b/>
                <w:i/>
                <w:sz w:val="28"/>
                <w:szCs w:val="28"/>
              </w:rPr>
              <w:t>стоятельная работа обучающихся</w:t>
            </w:r>
            <w:r w:rsidR="009C0247" w:rsidRPr="00F71D1D">
              <w:rPr>
                <w:b/>
                <w:i/>
                <w:sz w:val="28"/>
                <w:szCs w:val="28"/>
              </w:rPr>
              <w:t>:</w:t>
            </w:r>
          </w:p>
          <w:p w:rsidR="00090658" w:rsidRDefault="00090658" w:rsidP="0009065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F71D1D">
              <w:rPr>
                <w:sz w:val="28"/>
                <w:szCs w:val="28"/>
              </w:rPr>
              <w:t xml:space="preserve">Выполнение упражнений  в </w:t>
            </w:r>
            <w:r>
              <w:rPr>
                <w:sz w:val="28"/>
                <w:szCs w:val="28"/>
              </w:rPr>
              <w:t>рабочей тетради по фонетике</w:t>
            </w:r>
          </w:p>
          <w:p w:rsidR="00090658" w:rsidRPr="00090658" w:rsidRDefault="00090658" w:rsidP="0009065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F71D1D">
              <w:rPr>
                <w:sz w:val="28"/>
                <w:szCs w:val="28"/>
              </w:rPr>
              <w:t>Работа со слов</w:t>
            </w:r>
            <w:r>
              <w:rPr>
                <w:sz w:val="28"/>
                <w:szCs w:val="28"/>
              </w:rPr>
              <w:t>а</w:t>
            </w:r>
            <w:r w:rsidRPr="00F71D1D">
              <w:rPr>
                <w:sz w:val="28"/>
                <w:szCs w:val="28"/>
              </w:rPr>
              <w:t>рями</w:t>
            </w:r>
            <w:r>
              <w:rPr>
                <w:sz w:val="28"/>
                <w:szCs w:val="28"/>
              </w:rPr>
              <w:t xml:space="preserve">  норам ударения</w:t>
            </w:r>
            <w:r w:rsidRPr="00F71D1D">
              <w:rPr>
                <w:sz w:val="28"/>
                <w:szCs w:val="28"/>
              </w:rPr>
              <w:t>.</w:t>
            </w:r>
          </w:p>
          <w:p w:rsidR="003554D9" w:rsidRPr="003554D9" w:rsidRDefault="003554D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caps/>
                <w:sz w:val="28"/>
                <w:szCs w:val="28"/>
              </w:rPr>
            </w:pPr>
            <w:r w:rsidRPr="003554D9">
              <w:rPr>
                <w:sz w:val="28"/>
                <w:szCs w:val="28"/>
              </w:rPr>
              <w:t>Фонетический анализ текстов (индивидуально) Подготовить речь, соответствующую нормам сценического произношения, Работа со словарями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1524F" w:rsidRDefault="003554D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090658" w:rsidRDefault="0009065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1524F" w:rsidRPr="00024DFC" w:rsidRDefault="0031524F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50879" w:rsidRPr="00F75C15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5E044D" w:rsidRPr="00024DFC" w:rsidTr="00A50879">
        <w:tc>
          <w:tcPr>
            <w:tcW w:w="2093" w:type="dxa"/>
            <w:vAlign w:val="center"/>
          </w:tcPr>
          <w:p w:rsidR="005E044D" w:rsidRPr="00024DFC" w:rsidRDefault="005E044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  <w:r w:rsidRPr="00024DFC">
              <w:rPr>
                <w:b/>
                <w:bCs/>
                <w:sz w:val="28"/>
                <w:szCs w:val="28"/>
              </w:rPr>
              <w:t xml:space="preserve">Тема </w:t>
            </w:r>
            <w:r w:rsidR="00090658">
              <w:rPr>
                <w:b/>
                <w:bCs/>
                <w:sz w:val="28"/>
                <w:szCs w:val="28"/>
              </w:rPr>
              <w:t>1.</w:t>
            </w:r>
            <w:r w:rsidRPr="00024DFC">
              <w:rPr>
                <w:b/>
                <w:bCs/>
                <w:sz w:val="28"/>
                <w:szCs w:val="28"/>
              </w:rPr>
              <w:t xml:space="preserve">2: </w:t>
            </w:r>
            <w:r w:rsidRPr="00024DFC">
              <w:rPr>
                <w:b/>
                <w:sz w:val="28"/>
                <w:szCs w:val="28"/>
              </w:rPr>
              <w:t xml:space="preserve"> Лексика и фразеология</w:t>
            </w:r>
          </w:p>
        </w:tc>
        <w:tc>
          <w:tcPr>
            <w:tcW w:w="9887" w:type="dxa"/>
          </w:tcPr>
          <w:p w:rsidR="005E044D" w:rsidRPr="00F71D1D" w:rsidRDefault="005E044D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5E044D" w:rsidRDefault="00E5360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  <w:r w:rsidR="0020495B">
              <w:rPr>
                <w:caps/>
                <w:sz w:val="28"/>
                <w:szCs w:val="28"/>
              </w:rPr>
              <w:t>+2</w:t>
            </w:r>
            <w:r w:rsidR="005E044D">
              <w:rPr>
                <w:caps/>
                <w:sz w:val="28"/>
                <w:szCs w:val="28"/>
              </w:rPr>
              <w:t>с/р</w:t>
            </w:r>
          </w:p>
        </w:tc>
        <w:tc>
          <w:tcPr>
            <w:tcW w:w="1312" w:type="dxa"/>
            <w:vAlign w:val="center"/>
          </w:tcPr>
          <w:p w:rsidR="005E044D" w:rsidRPr="00F75C15" w:rsidRDefault="004E1A8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A50879" w:rsidRPr="00024DFC" w:rsidTr="00A50879"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  <w:u w:val="single"/>
              </w:rPr>
            </w:pPr>
          </w:p>
        </w:tc>
        <w:tc>
          <w:tcPr>
            <w:tcW w:w="9887" w:type="dxa"/>
          </w:tcPr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лово, его лексическое значение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Лексические и фразеологические единицы русского языка. Лексико-фразеологическая норма, её варианты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Изобразительно-выразительные возможности лексики и фразеологии. Употребление профессиональной лексики и научных терминов.</w:t>
            </w:r>
          </w:p>
          <w:p w:rsidR="00A50879" w:rsidRPr="00024DFC" w:rsidRDefault="00A50879" w:rsidP="00A50879">
            <w:pPr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Лексические ошибки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Ошибки в употреблении фразеологизмов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Фразеологизмы. Афоризмы. Крылатые слова. Различие и сходства.</w:t>
            </w:r>
          </w:p>
          <w:p w:rsidR="00A50879" w:rsidRPr="00024DFC" w:rsidRDefault="00A50879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DFC">
              <w:rPr>
                <w:bCs/>
                <w:sz w:val="28"/>
                <w:szCs w:val="28"/>
              </w:rPr>
              <w:t xml:space="preserve">Проверочная работа </w:t>
            </w:r>
            <w:r w:rsidRPr="00024DFC">
              <w:rPr>
                <w:sz w:val="28"/>
                <w:szCs w:val="28"/>
              </w:rPr>
              <w:t>на тему: «Общий лексический анализ слова.»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5C15" w:rsidRDefault="002056F6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2</w:t>
            </w:r>
          </w:p>
          <w:p w:rsidR="00F75C15" w:rsidRPr="00F75C15" w:rsidRDefault="00F75C15" w:rsidP="002056F6">
            <w:pPr>
              <w:jc w:val="center"/>
              <w:rPr>
                <w:sz w:val="28"/>
                <w:szCs w:val="28"/>
              </w:rPr>
            </w:pPr>
          </w:p>
          <w:p w:rsidR="00F75C15" w:rsidRPr="00F75C15" w:rsidRDefault="00F75C15" w:rsidP="002056F6">
            <w:pPr>
              <w:jc w:val="center"/>
              <w:rPr>
                <w:sz w:val="28"/>
                <w:szCs w:val="28"/>
              </w:rPr>
            </w:pPr>
          </w:p>
          <w:p w:rsidR="00A50879" w:rsidRDefault="00A50879" w:rsidP="001C5D9A">
            <w:pPr>
              <w:jc w:val="center"/>
              <w:rPr>
                <w:sz w:val="28"/>
                <w:szCs w:val="28"/>
              </w:rPr>
            </w:pPr>
          </w:p>
          <w:p w:rsidR="001C5D9A" w:rsidRDefault="002056F6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C5D9A" w:rsidRDefault="001C5D9A" w:rsidP="001C5D9A">
            <w:pPr>
              <w:jc w:val="center"/>
              <w:rPr>
                <w:sz w:val="28"/>
                <w:szCs w:val="28"/>
              </w:rPr>
            </w:pPr>
          </w:p>
          <w:p w:rsidR="001C5D9A" w:rsidRDefault="002056F6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C5D9A" w:rsidRDefault="001C5D9A" w:rsidP="001C5D9A">
            <w:pPr>
              <w:jc w:val="center"/>
              <w:rPr>
                <w:sz w:val="28"/>
                <w:szCs w:val="28"/>
              </w:rPr>
            </w:pPr>
          </w:p>
          <w:p w:rsidR="001C5D9A" w:rsidRPr="00F75C15" w:rsidRDefault="002056F6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Pr="00955BA0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A50879" w:rsidRPr="00024DFC" w:rsidTr="00A50879"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CA4609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sz w:val="28"/>
                <w:szCs w:val="28"/>
              </w:rPr>
            </w:pPr>
            <w:r w:rsidRPr="00CA4609">
              <w:rPr>
                <w:b/>
                <w:sz w:val="28"/>
                <w:szCs w:val="28"/>
              </w:rPr>
              <w:t>Самостоятельная работа обучающихся</w:t>
            </w:r>
            <w:r w:rsidR="00A60720" w:rsidRPr="00CA4609">
              <w:rPr>
                <w:b/>
                <w:sz w:val="28"/>
                <w:szCs w:val="28"/>
              </w:rPr>
              <w:t>:</w:t>
            </w:r>
          </w:p>
          <w:p w:rsidR="00A60720" w:rsidRDefault="002056F6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чинения</w:t>
            </w:r>
            <w:r w:rsidR="00A60720" w:rsidRPr="00A60720">
              <w:rPr>
                <w:sz w:val="28"/>
                <w:szCs w:val="28"/>
              </w:rPr>
              <w:t xml:space="preserve"> с использован</w:t>
            </w:r>
            <w:r>
              <w:rPr>
                <w:sz w:val="28"/>
                <w:szCs w:val="28"/>
              </w:rPr>
              <w:t>ием изобразительно-выразительных возможностей</w:t>
            </w:r>
            <w:r w:rsidR="00A60720" w:rsidRPr="00A60720">
              <w:rPr>
                <w:sz w:val="28"/>
                <w:szCs w:val="28"/>
              </w:rPr>
              <w:t xml:space="preserve"> лексики и фразеологии</w:t>
            </w:r>
          </w:p>
          <w:p w:rsidR="00CA4609" w:rsidRDefault="00CA460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 и справочной литературой</w:t>
            </w:r>
          </w:p>
          <w:p w:rsidR="00CA4609" w:rsidRDefault="00CA460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упражнений </w:t>
            </w:r>
            <w:r w:rsidR="002056F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абочей тетради</w:t>
            </w:r>
          </w:p>
          <w:p w:rsidR="00CA4609" w:rsidRPr="00DE3844" w:rsidRDefault="00CA460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«Лексические ошибки </w:t>
            </w:r>
            <w:r w:rsidR="003554D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пециальной литературе</w:t>
            </w:r>
            <w:r w:rsidR="001D2094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554D9" w:rsidRDefault="003554D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3554D9" w:rsidRDefault="003554D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554D9" w:rsidRDefault="003554D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554D9" w:rsidRPr="00024DFC" w:rsidRDefault="003554D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50879" w:rsidRPr="00F75C15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5E044D" w:rsidRPr="00024DFC" w:rsidTr="00A50879">
        <w:tc>
          <w:tcPr>
            <w:tcW w:w="2093" w:type="dxa"/>
            <w:vAlign w:val="center"/>
          </w:tcPr>
          <w:p w:rsidR="005E044D" w:rsidRPr="00024DFC" w:rsidRDefault="005E044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 xml:space="preserve">Тема </w:t>
            </w:r>
            <w:r w:rsidR="001D2094">
              <w:rPr>
                <w:b/>
                <w:bCs/>
                <w:sz w:val="28"/>
                <w:szCs w:val="28"/>
              </w:rPr>
              <w:t>1.</w:t>
            </w:r>
            <w:r w:rsidRPr="00024DFC">
              <w:rPr>
                <w:b/>
                <w:bCs/>
                <w:sz w:val="28"/>
                <w:szCs w:val="28"/>
              </w:rPr>
              <w:t>3: Словообразование.</w:t>
            </w:r>
          </w:p>
        </w:tc>
        <w:tc>
          <w:tcPr>
            <w:tcW w:w="9887" w:type="dxa"/>
          </w:tcPr>
          <w:p w:rsidR="005E044D" w:rsidRPr="00CA4609" w:rsidRDefault="005E044D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5E044D" w:rsidRDefault="00EA6EDB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672EB9">
              <w:rPr>
                <w:caps/>
                <w:sz w:val="28"/>
                <w:szCs w:val="28"/>
              </w:rPr>
              <w:t>+2</w:t>
            </w:r>
            <w:r w:rsidR="005E044D">
              <w:rPr>
                <w:caps/>
                <w:sz w:val="28"/>
                <w:szCs w:val="28"/>
              </w:rPr>
              <w:t>с/р</w:t>
            </w:r>
          </w:p>
        </w:tc>
        <w:tc>
          <w:tcPr>
            <w:tcW w:w="1312" w:type="dxa"/>
            <w:vAlign w:val="center"/>
          </w:tcPr>
          <w:p w:rsidR="005E044D" w:rsidRPr="00F75C15" w:rsidRDefault="005E044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A50879" w:rsidRPr="00024DFC" w:rsidTr="00A50879"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пособы словообразования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тилистические возможности словообразования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Особенности словообразования профессиональной лексики и терминов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bCs/>
                <w:sz w:val="28"/>
                <w:szCs w:val="28"/>
              </w:rPr>
              <w:t xml:space="preserve">Проверочная работа </w:t>
            </w:r>
            <w:r w:rsidRPr="00024DFC">
              <w:rPr>
                <w:sz w:val="28"/>
                <w:szCs w:val="28"/>
              </w:rPr>
              <w:t xml:space="preserve">на тему: «Словообразовательный анализ слова.» </w:t>
            </w:r>
          </w:p>
        </w:tc>
        <w:tc>
          <w:tcPr>
            <w:tcW w:w="1842" w:type="dxa"/>
          </w:tcPr>
          <w:p w:rsidR="00F75C15" w:rsidRDefault="002056F6" w:rsidP="0020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</w:t>
            </w:r>
          </w:p>
          <w:p w:rsidR="00F75C15" w:rsidRPr="00F75C15" w:rsidRDefault="00F75C15" w:rsidP="00F75C15">
            <w:pPr>
              <w:rPr>
                <w:sz w:val="28"/>
                <w:szCs w:val="28"/>
              </w:rPr>
            </w:pPr>
          </w:p>
          <w:p w:rsidR="00F75C15" w:rsidRDefault="00F75C15" w:rsidP="00F75C15">
            <w:pPr>
              <w:jc w:val="center"/>
              <w:rPr>
                <w:sz w:val="28"/>
                <w:szCs w:val="28"/>
              </w:rPr>
            </w:pPr>
          </w:p>
          <w:p w:rsidR="00A50879" w:rsidRPr="00F75C15" w:rsidRDefault="002056F6" w:rsidP="00F75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A50879" w:rsidRDefault="001C5D9A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75C15" w:rsidRPr="00955BA0" w:rsidRDefault="00F75C1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A50879" w:rsidRPr="00024DFC" w:rsidTr="00A50879"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CA4609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sz w:val="28"/>
                <w:szCs w:val="28"/>
              </w:rPr>
            </w:pPr>
            <w:r w:rsidRPr="00CA4609">
              <w:rPr>
                <w:b/>
                <w:sz w:val="28"/>
                <w:szCs w:val="28"/>
              </w:rPr>
              <w:t>Само</w:t>
            </w:r>
            <w:r w:rsidR="00DE3844" w:rsidRPr="00CA4609">
              <w:rPr>
                <w:b/>
                <w:sz w:val="28"/>
                <w:szCs w:val="28"/>
              </w:rPr>
              <w:t>стоятельная работа обучающихся</w:t>
            </w:r>
          </w:p>
          <w:p w:rsidR="00CA4609" w:rsidRPr="00CA4609" w:rsidRDefault="00CA4609" w:rsidP="002056F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CA4609">
              <w:rPr>
                <w:sz w:val="28"/>
                <w:szCs w:val="28"/>
              </w:rPr>
              <w:t>Составление обобщающей таблицы «Способы образования слов»</w:t>
            </w:r>
          </w:p>
          <w:p w:rsidR="00CA4609" w:rsidRPr="00DE3844" w:rsidRDefault="00CA460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i/>
                <w:sz w:val="28"/>
                <w:szCs w:val="28"/>
              </w:rPr>
            </w:pPr>
            <w:r w:rsidRPr="00CA4609">
              <w:rPr>
                <w:sz w:val="28"/>
                <w:szCs w:val="28"/>
              </w:rPr>
              <w:t xml:space="preserve">Анализ словообразования  </w:t>
            </w:r>
            <w:r>
              <w:rPr>
                <w:sz w:val="28"/>
                <w:szCs w:val="28"/>
              </w:rPr>
              <w:t xml:space="preserve">в </w:t>
            </w:r>
            <w:r w:rsidRPr="00CA4609">
              <w:rPr>
                <w:sz w:val="28"/>
                <w:szCs w:val="28"/>
              </w:rPr>
              <w:t>текстахофициально-делов</w:t>
            </w:r>
            <w:r>
              <w:rPr>
                <w:sz w:val="28"/>
                <w:szCs w:val="28"/>
              </w:rPr>
              <w:t>о</w:t>
            </w:r>
            <w:r w:rsidRPr="00CA4609">
              <w:rPr>
                <w:sz w:val="28"/>
                <w:szCs w:val="28"/>
              </w:rPr>
              <w:t>го стиля</w:t>
            </w:r>
          </w:p>
        </w:tc>
        <w:tc>
          <w:tcPr>
            <w:tcW w:w="1842" w:type="dxa"/>
          </w:tcPr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326937" w:rsidRDefault="0032693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326937" w:rsidRPr="00024DFC" w:rsidRDefault="0032693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50879" w:rsidRPr="00F75C15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FF6EE2" w:rsidRPr="00024DFC" w:rsidTr="00A50879">
        <w:tc>
          <w:tcPr>
            <w:tcW w:w="2093" w:type="dxa"/>
            <w:vAlign w:val="center"/>
          </w:tcPr>
          <w:p w:rsidR="00FF6EE2" w:rsidRPr="00024DFC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FF6EE2" w:rsidRPr="005E044D" w:rsidRDefault="005E044D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 w:rsidRPr="005E044D">
              <w:rPr>
                <w:b/>
                <w:i/>
                <w:sz w:val="28"/>
                <w:szCs w:val="28"/>
              </w:rPr>
              <w:t>Итоговая к</w:t>
            </w:r>
            <w:r w:rsidR="00FF6EE2" w:rsidRPr="005E044D">
              <w:rPr>
                <w:b/>
                <w:i/>
                <w:sz w:val="28"/>
                <w:szCs w:val="28"/>
              </w:rPr>
              <w:t>онтрольная работа</w:t>
            </w:r>
          </w:p>
        </w:tc>
        <w:tc>
          <w:tcPr>
            <w:tcW w:w="1842" w:type="dxa"/>
          </w:tcPr>
          <w:p w:rsidR="00FF6EE2" w:rsidRPr="00024DFC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326937" w:rsidRPr="00024DFC" w:rsidTr="00A50879">
        <w:tc>
          <w:tcPr>
            <w:tcW w:w="2093" w:type="dxa"/>
            <w:vAlign w:val="center"/>
          </w:tcPr>
          <w:p w:rsidR="00326937" w:rsidRPr="00024DFC" w:rsidRDefault="0032693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326937" w:rsidRPr="005E044D" w:rsidRDefault="00326937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ый урок</w:t>
            </w:r>
          </w:p>
        </w:tc>
        <w:tc>
          <w:tcPr>
            <w:tcW w:w="1842" w:type="dxa"/>
          </w:tcPr>
          <w:p w:rsidR="00326937" w:rsidRDefault="0032693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326937" w:rsidRDefault="0032693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D4164" w:rsidRPr="00024DFC" w:rsidTr="00A50879">
        <w:tc>
          <w:tcPr>
            <w:tcW w:w="2093" w:type="dxa"/>
            <w:vAlign w:val="center"/>
          </w:tcPr>
          <w:p w:rsidR="002D4164" w:rsidRPr="00024DFC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  <w:r w:rsidR="00EA6EDB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4: М</w:t>
            </w:r>
            <w:r w:rsidRPr="00024DFC">
              <w:rPr>
                <w:b/>
                <w:bCs/>
                <w:sz w:val="28"/>
                <w:szCs w:val="28"/>
              </w:rPr>
              <w:t>орфология</w:t>
            </w:r>
          </w:p>
        </w:tc>
        <w:tc>
          <w:tcPr>
            <w:tcW w:w="9887" w:type="dxa"/>
          </w:tcPr>
          <w:p w:rsidR="002D4164" w:rsidRPr="005E044D" w:rsidRDefault="002D4164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2D4164" w:rsidRDefault="00672EB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+2</w:t>
            </w:r>
            <w:r w:rsidR="002D4164">
              <w:rPr>
                <w:caps/>
                <w:sz w:val="28"/>
                <w:szCs w:val="28"/>
              </w:rPr>
              <w:t>С\р</w:t>
            </w:r>
          </w:p>
        </w:tc>
        <w:tc>
          <w:tcPr>
            <w:tcW w:w="1312" w:type="dxa"/>
            <w:vAlign w:val="center"/>
          </w:tcPr>
          <w:p w:rsidR="002D4164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A50879" w:rsidRPr="00024DFC" w:rsidTr="00A50879">
        <w:tc>
          <w:tcPr>
            <w:tcW w:w="2093" w:type="dxa"/>
            <w:vAlign w:val="center"/>
          </w:tcPr>
          <w:p w:rsidR="00A50879" w:rsidRPr="00024DFC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Морфология как наука. Её цели и задачи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Классификация частей речи. Самостоятельные</w:t>
            </w:r>
            <w:r w:rsidR="00224E7E">
              <w:rPr>
                <w:sz w:val="28"/>
                <w:szCs w:val="28"/>
              </w:rPr>
              <w:t xml:space="preserve"> и с</w:t>
            </w:r>
            <w:r w:rsidR="00224E7E" w:rsidRPr="00024DFC">
              <w:rPr>
                <w:sz w:val="28"/>
                <w:szCs w:val="28"/>
              </w:rPr>
              <w:t xml:space="preserve">лужебные </w:t>
            </w:r>
            <w:r w:rsidRPr="00024DFC">
              <w:rPr>
                <w:sz w:val="28"/>
                <w:szCs w:val="28"/>
              </w:rPr>
              <w:t xml:space="preserve"> части речи. 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Нормативное употребление форм слова.</w:t>
            </w:r>
          </w:p>
          <w:p w:rsidR="00A50879" w:rsidRPr="00024DFC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Ошибки в речи. Стилистика частей речи. Ошибки в формообразовании и использовании в тексте словоформ.</w:t>
            </w:r>
          </w:p>
          <w:p w:rsidR="00A50879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024DFC">
              <w:rPr>
                <w:bCs/>
                <w:sz w:val="28"/>
                <w:szCs w:val="28"/>
              </w:rPr>
              <w:t xml:space="preserve">Проверочная работа </w:t>
            </w:r>
            <w:r w:rsidRPr="00024DFC">
              <w:rPr>
                <w:sz w:val="28"/>
                <w:szCs w:val="28"/>
              </w:rPr>
              <w:t>на тему: «Стилистический анализ морфологических категорий.».</w:t>
            </w:r>
          </w:p>
          <w:p w:rsidR="00F75C15" w:rsidRPr="00024DFC" w:rsidRDefault="00F75C15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на тему: «Морфологический разбор частей речи»</w:t>
            </w:r>
          </w:p>
        </w:tc>
        <w:tc>
          <w:tcPr>
            <w:tcW w:w="1842" w:type="dxa"/>
          </w:tcPr>
          <w:p w:rsidR="00A50879" w:rsidRDefault="002056F6" w:rsidP="0022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  <w:p w:rsidR="009D26D4" w:rsidRDefault="009D26D4" w:rsidP="0022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Default="00224E7E" w:rsidP="0022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  <w:p w:rsidR="009D26D4" w:rsidRDefault="009D26D4" w:rsidP="0022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Default="009D26D4" w:rsidP="0022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Default="00224E7E" w:rsidP="0022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  <w:p w:rsidR="009D26D4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224E7E" w:rsidRPr="00024DFC" w:rsidRDefault="00224E7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Default="00FF6EE2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FF6EE2" w:rsidRPr="00955BA0" w:rsidRDefault="00FF6EE2" w:rsidP="00FF6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</w:p>
        </w:tc>
      </w:tr>
      <w:tr w:rsidR="00A50879" w:rsidRPr="002E518E" w:rsidTr="00A50879">
        <w:tc>
          <w:tcPr>
            <w:tcW w:w="2093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 w:rsidRPr="002056F6">
              <w:rPr>
                <w:b/>
                <w:i/>
                <w:sz w:val="28"/>
                <w:szCs w:val="28"/>
              </w:rPr>
              <w:t>Самостоятельная работа</w:t>
            </w:r>
            <w:r w:rsidR="00DE3844" w:rsidRPr="002056F6">
              <w:rPr>
                <w:b/>
                <w:i/>
                <w:sz w:val="28"/>
                <w:szCs w:val="28"/>
              </w:rPr>
              <w:t>обучающихся</w:t>
            </w:r>
          </w:p>
          <w:p w:rsidR="00CA4609" w:rsidRPr="002E518E" w:rsidRDefault="00CA460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Выполнение морфологических разборов самостоятельных и служебных частей речи</w:t>
            </w:r>
          </w:p>
          <w:p w:rsidR="00CA4609" w:rsidRPr="002E518E" w:rsidRDefault="00CA4609" w:rsidP="008475C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Выполнение упражнений в рабочей тетради</w:t>
            </w:r>
            <w:r w:rsidR="008475CD">
              <w:rPr>
                <w:sz w:val="28"/>
                <w:szCs w:val="28"/>
              </w:rPr>
              <w:t xml:space="preserve"> по теме: «Морфология»</w:t>
            </w:r>
          </w:p>
        </w:tc>
        <w:tc>
          <w:tcPr>
            <w:tcW w:w="1842" w:type="dxa"/>
          </w:tcPr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8475CD" w:rsidRDefault="008475C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8475CD" w:rsidRDefault="008475C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8475CD" w:rsidRPr="002E518E" w:rsidRDefault="008475C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D4164" w:rsidRPr="002E518E" w:rsidTr="00A50879">
        <w:tc>
          <w:tcPr>
            <w:tcW w:w="2093" w:type="dxa"/>
            <w:vAlign w:val="center"/>
          </w:tcPr>
          <w:p w:rsidR="002D4164" w:rsidRPr="002E518E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518E">
              <w:rPr>
                <w:b/>
                <w:bCs/>
                <w:sz w:val="28"/>
                <w:szCs w:val="28"/>
              </w:rPr>
              <w:t xml:space="preserve">Тема </w:t>
            </w:r>
            <w:r w:rsidR="008475CD">
              <w:rPr>
                <w:b/>
                <w:bCs/>
                <w:sz w:val="28"/>
                <w:szCs w:val="28"/>
              </w:rPr>
              <w:t>1.</w:t>
            </w:r>
            <w:r w:rsidRPr="002E518E">
              <w:rPr>
                <w:b/>
                <w:bCs/>
                <w:sz w:val="28"/>
                <w:szCs w:val="28"/>
              </w:rPr>
              <w:t>5: Синтаксис</w:t>
            </w:r>
          </w:p>
        </w:tc>
        <w:tc>
          <w:tcPr>
            <w:tcW w:w="9887" w:type="dxa"/>
          </w:tcPr>
          <w:p w:rsidR="002D4164" w:rsidRPr="004E1A8E" w:rsidRDefault="002D4164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  <w:highlight w:val="yellow"/>
              </w:rPr>
            </w:pPr>
            <w:r w:rsidRPr="002056F6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2D4164" w:rsidRDefault="00A55F3B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+3</w:t>
            </w:r>
            <w:r w:rsidR="002D4164">
              <w:rPr>
                <w:caps/>
                <w:sz w:val="28"/>
                <w:szCs w:val="28"/>
              </w:rPr>
              <w:t>с\р</w:t>
            </w:r>
          </w:p>
        </w:tc>
        <w:tc>
          <w:tcPr>
            <w:tcW w:w="1312" w:type="dxa"/>
            <w:vAlign w:val="center"/>
          </w:tcPr>
          <w:p w:rsidR="002D4164" w:rsidRPr="002E518E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A50879" w:rsidRPr="002E518E" w:rsidTr="00A50879">
        <w:tc>
          <w:tcPr>
            <w:tcW w:w="2093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Основные синтаксические единицы: словосочетание и предложение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Классификация предложений: сложные и простые. Классификация сложных предложений.</w:t>
            </w:r>
          </w:p>
          <w:p w:rsidR="00A50879" w:rsidRPr="002E518E" w:rsidRDefault="00A50879" w:rsidP="00A50879">
            <w:pPr>
              <w:jc w:val="both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 xml:space="preserve">           Актуальное членение предложений. 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Выразительные возможности русского синтаксиса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Синтаксическая синонимия как источник богатства и выразительности русской речи. Повторы как особый синтаксический приём в  русской прозе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bCs/>
                <w:sz w:val="28"/>
                <w:szCs w:val="28"/>
              </w:rPr>
              <w:t xml:space="preserve">Проверочная работа </w:t>
            </w:r>
            <w:r w:rsidRPr="002E518E">
              <w:rPr>
                <w:sz w:val="28"/>
                <w:szCs w:val="28"/>
              </w:rPr>
              <w:t>на тему: «Стилистический анализ синтаксических структур текста.»</w:t>
            </w:r>
          </w:p>
        </w:tc>
        <w:tc>
          <w:tcPr>
            <w:tcW w:w="1842" w:type="dxa"/>
          </w:tcPr>
          <w:p w:rsidR="009D26D4" w:rsidRPr="002E518E" w:rsidRDefault="002056F6" w:rsidP="0020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FF6EE2" w:rsidRPr="002E518E" w:rsidRDefault="002056F6" w:rsidP="0020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D26D4" w:rsidRPr="002E518E" w:rsidRDefault="002056F6" w:rsidP="0020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2056F6" w:rsidP="0020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50879" w:rsidRPr="002E518E" w:rsidRDefault="00A50879" w:rsidP="009D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A50879" w:rsidRPr="002E518E" w:rsidTr="00A50879">
        <w:tc>
          <w:tcPr>
            <w:tcW w:w="2093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i/>
                <w:sz w:val="28"/>
                <w:szCs w:val="28"/>
              </w:rPr>
            </w:pPr>
            <w:r w:rsidRPr="002E518E">
              <w:rPr>
                <w:i/>
                <w:sz w:val="28"/>
                <w:szCs w:val="28"/>
              </w:rPr>
              <w:t>Самостоятельная работа</w:t>
            </w:r>
            <w:r w:rsidR="00DE3844" w:rsidRPr="002E518E">
              <w:rPr>
                <w:i/>
                <w:sz w:val="28"/>
                <w:szCs w:val="28"/>
              </w:rPr>
              <w:t>обучающихся</w:t>
            </w:r>
          </w:p>
          <w:p w:rsidR="00E30143" w:rsidRDefault="00E30143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разбор простых и сложных предложений.</w:t>
            </w:r>
          </w:p>
          <w:p w:rsidR="002E518E" w:rsidRDefault="002E518E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Конструи</w:t>
            </w:r>
            <w:r>
              <w:rPr>
                <w:sz w:val="28"/>
                <w:szCs w:val="28"/>
              </w:rPr>
              <w:t>р</w:t>
            </w:r>
            <w:r w:rsidRPr="002E518E">
              <w:rPr>
                <w:sz w:val="28"/>
                <w:szCs w:val="28"/>
              </w:rPr>
              <w:t>ование текста в определенном стиле и жанре с уместным использованием заданных синтаксических структур</w:t>
            </w:r>
            <w:r>
              <w:rPr>
                <w:sz w:val="28"/>
                <w:szCs w:val="28"/>
              </w:rPr>
              <w:t>.</w:t>
            </w:r>
          </w:p>
          <w:p w:rsidR="002E518E" w:rsidRDefault="002E518E" w:rsidP="00E30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чи,  используя не менее 10 различных риторических фигур</w:t>
            </w:r>
            <w:r w:rsidR="00E30143">
              <w:rPr>
                <w:sz w:val="28"/>
                <w:szCs w:val="28"/>
              </w:rPr>
              <w:t>.</w:t>
            </w:r>
          </w:p>
          <w:p w:rsidR="00E30143" w:rsidRPr="002E518E" w:rsidRDefault="00E30143" w:rsidP="00E3014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A37D18" w:rsidRDefault="00A37D1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A37D18" w:rsidRDefault="00A37D1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A37D18" w:rsidRDefault="00A37D18" w:rsidP="00E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A37D18" w:rsidRPr="002E518E" w:rsidRDefault="00E30143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D4164" w:rsidRPr="002E518E" w:rsidTr="00A50879">
        <w:tc>
          <w:tcPr>
            <w:tcW w:w="2093" w:type="dxa"/>
            <w:vAlign w:val="center"/>
          </w:tcPr>
          <w:p w:rsidR="002D4164" w:rsidRPr="002E518E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518E">
              <w:rPr>
                <w:b/>
                <w:bCs/>
                <w:sz w:val="28"/>
                <w:szCs w:val="28"/>
              </w:rPr>
              <w:t xml:space="preserve">Тема </w:t>
            </w:r>
            <w:r w:rsidR="00E30143">
              <w:rPr>
                <w:b/>
                <w:bCs/>
                <w:sz w:val="28"/>
                <w:szCs w:val="28"/>
              </w:rPr>
              <w:t>1.</w:t>
            </w:r>
            <w:r w:rsidRPr="002E518E">
              <w:rPr>
                <w:b/>
                <w:bCs/>
                <w:sz w:val="28"/>
                <w:szCs w:val="28"/>
              </w:rPr>
              <w:t>6:</w:t>
            </w:r>
            <w:r w:rsidRPr="002E518E">
              <w:rPr>
                <w:b/>
                <w:sz w:val="28"/>
                <w:szCs w:val="28"/>
              </w:rPr>
              <w:t xml:space="preserve"> Нормы русского правописания.</w:t>
            </w:r>
          </w:p>
        </w:tc>
        <w:tc>
          <w:tcPr>
            <w:tcW w:w="9887" w:type="dxa"/>
          </w:tcPr>
          <w:p w:rsidR="002D4164" w:rsidRPr="002E518E" w:rsidRDefault="002D4164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2D4164" w:rsidRDefault="00A55F3B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+2</w:t>
            </w:r>
            <w:r w:rsidR="002D4164">
              <w:rPr>
                <w:caps/>
                <w:sz w:val="28"/>
                <w:szCs w:val="28"/>
              </w:rPr>
              <w:t>с\р</w:t>
            </w:r>
          </w:p>
        </w:tc>
        <w:tc>
          <w:tcPr>
            <w:tcW w:w="1312" w:type="dxa"/>
            <w:vAlign w:val="center"/>
          </w:tcPr>
          <w:p w:rsidR="002D4164" w:rsidRPr="002E518E" w:rsidRDefault="004E1A8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A50879" w:rsidRPr="002E518E" w:rsidTr="00A50879">
        <w:tc>
          <w:tcPr>
            <w:tcW w:w="2093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Принципы русской орфографии. Типы и виды орфограмм. Роль лексического и грамматического анализа при написании слов различной структуры и значения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lastRenderedPageBreak/>
              <w:t>Принципы русской пунктуации. Функции знаков препинания. Роль пунктуации в письменном общении. Пунктуация и интонация. Способы оформления чужой речи. Цитирование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Русская орфография и пунктуация в аспекте речевой выразительности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 w:rsidRPr="002E518E">
              <w:rPr>
                <w:bCs/>
                <w:sz w:val="28"/>
                <w:szCs w:val="28"/>
              </w:rPr>
              <w:t xml:space="preserve">Проверочная работа </w:t>
            </w:r>
            <w:r w:rsidRPr="002E518E">
              <w:rPr>
                <w:sz w:val="28"/>
                <w:szCs w:val="28"/>
              </w:rPr>
              <w:t>на тему: «Принципы русской пунктуации.».</w:t>
            </w:r>
          </w:p>
        </w:tc>
        <w:tc>
          <w:tcPr>
            <w:tcW w:w="1842" w:type="dxa"/>
          </w:tcPr>
          <w:p w:rsidR="009D26D4" w:rsidRPr="002E518E" w:rsidRDefault="002056F6" w:rsidP="0020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2</w:t>
            </w: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2056F6" w:rsidP="0020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9D26D4" w:rsidP="002056F6">
            <w:pPr>
              <w:jc w:val="center"/>
              <w:rPr>
                <w:sz w:val="28"/>
                <w:szCs w:val="28"/>
              </w:rPr>
            </w:pPr>
          </w:p>
          <w:p w:rsidR="00A50879" w:rsidRDefault="00A50879" w:rsidP="009D26D4">
            <w:pPr>
              <w:jc w:val="center"/>
              <w:rPr>
                <w:sz w:val="28"/>
                <w:szCs w:val="28"/>
              </w:rPr>
            </w:pPr>
          </w:p>
          <w:p w:rsidR="00CC334D" w:rsidRPr="002E518E" w:rsidRDefault="00CC334D" w:rsidP="009D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9D26D4">
            <w:pPr>
              <w:rPr>
                <w:sz w:val="28"/>
                <w:szCs w:val="28"/>
              </w:rPr>
            </w:pPr>
          </w:p>
          <w:p w:rsidR="009D26D4" w:rsidRPr="002E518E" w:rsidRDefault="009D26D4" w:rsidP="009D26D4">
            <w:pPr>
              <w:rPr>
                <w:sz w:val="28"/>
                <w:szCs w:val="28"/>
              </w:rPr>
            </w:pPr>
          </w:p>
          <w:p w:rsidR="009D26D4" w:rsidRPr="002E518E" w:rsidRDefault="009D26D4" w:rsidP="008815FD">
            <w:pPr>
              <w:jc w:val="center"/>
              <w:rPr>
                <w:sz w:val="28"/>
                <w:szCs w:val="28"/>
              </w:rPr>
            </w:pPr>
          </w:p>
          <w:p w:rsidR="009D26D4" w:rsidRPr="002E518E" w:rsidRDefault="009D26D4" w:rsidP="009D26D4">
            <w:pPr>
              <w:rPr>
                <w:sz w:val="28"/>
                <w:szCs w:val="28"/>
              </w:rPr>
            </w:pPr>
          </w:p>
          <w:p w:rsidR="009D26D4" w:rsidRPr="002E518E" w:rsidRDefault="009D26D4" w:rsidP="009D26D4">
            <w:pPr>
              <w:rPr>
                <w:sz w:val="28"/>
                <w:szCs w:val="28"/>
              </w:rPr>
            </w:pPr>
          </w:p>
          <w:p w:rsidR="00A50879" w:rsidRPr="002E518E" w:rsidRDefault="00A50879" w:rsidP="009D26D4">
            <w:pPr>
              <w:jc w:val="center"/>
              <w:rPr>
                <w:sz w:val="28"/>
                <w:szCs w:val="28"/>
              </w:rPr>
            </w:pPr>
          </w:p>
        </w:tc>
      </w:tr>
      <w:tr w:rsidR="00A50879" w:rsidRPr="002E518E" w:rsidTr="00A50879">
        <w:tc>
          <w:tcPr>
            <w:tcW w:w="2093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8A4BE5" w:rsidRDefault="00A50879" w:rsidP="008A4BE5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 w:rsidRPr="002E518E">
              <w:rPr>
                <w:b/>
                <w:i/>
                <w:sz w:val="28"/>
                <w:szCs w:val="28"/>
              </w:rPr>
              <w:t>Самостоятельная работа</w:t>
            </w:r>
            <w:r w:rsidR="00DE3844" w:rsidRPr="002E518E">
              <w:rPr>
                <w:b/>
                <w:i/>
                <w:sz w:val="28"/>
                <w:szCs w:val="28"/>
              </w:rPr>
              <w:t>обучающихся</w:t>
            </w:r>
            <w:r w:rsidR="002E518E" w:rsidRPr="002E518E">
              <w:rPr>
                <w:b/>
                <w:i/>
                <w:sz w:val="28"/>
                <w:szCs w:val="28"/>
              </w:rPr>
              <w:t>:</w:t>
            </w:r>
          </w:p>
          <w:p w:rsidR="002E518E" w:rsidRPr="002E518E" w:rsidRDefault="002E518E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в рабочей тетради</w:t>
            </w:r>
            <w:r w:rsidR="008A4BE5">
              <w:rPr>
                <w:sz w:val="28"/>
                <w:szCs w:val="28"/>
              </w:rPr>
              <w:t xml:space="preserve"> по теме: « Нормы русского провисания»</w:t>
            </w:r>
          </w:p>
          <w:p w:rsidR="002E518E" w:rsidRPr="002E518E" w:rsidRDefault="002E518E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i/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Слитное, раздельное и дефисное написание слов своей профессии</w:t>
            </w:r>
          </w:p>
        </w:tc>
        <w:tc>
          <w:tcPr>
            <w:tcW w:w="1842" w:type="dxa"/>
          </w:tcPr>
          <w:p w:rsidR="00A50879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8A4BE5" w:rsidRDefault="008A4BE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8A4BE5" w:rsidRDefault="008A4BE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8A4BE5" w:rsidRPr="002E518E" w:rsidRDefault="008A4BE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D4164" w:rsidRPr="002E518E" w:rsidTr="00A50879">
        <w:tc>
          <w:tcPr>
            <w:tcW w:w="2093" w:type="dxa"/>
            <w:vAlign w:val="center"/>
          </w:tcPr>
          <w:p w:rsidR="002D4164" w:rsidRPr="002E518E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518E">
              <w:rPr>
                <w:b/>
                <w:bCs/>
                <w:sz w:val="28"/>
                <w:szCs w:val="28"/>
              </w:rPr>
              <w:t xml:space="preserve">Тема </w:t>
            </w:r>
            <w:r w:rsidR="00FB5BAE">
              <w:rPr>
                <w:b/>
                <w:bCs/>
                <w:sz w:val="28"/>
                <w:szCs w:val="28"/>
              </w:rPr>
              <w:t>1.</w:t>
            </w:r>
            <w:r w:rsidRPr="002E518E">
              <w:rPr>
                <w:b/>
                <w:bCs/>
                <w:sz w:val="28"/>
                <w:szCs w:val="28"/>
              </w:rPr>
              <w:t xml:space="preserve">7: </w:t>
            </w:r>
            <w:r w:rsidRPr="002E518E">
              <w:rPr>
                <w:b/>
                <w:sz w:val="28"/>
                <w:szCs w:val="28"/>
              </w:rPr>
              <w:t xml:space="preserve"> Текст. Стили речи.</w:t>
            </w:r>
          </w:p>
        </w:tc>
        <w:tc>
          <w:tcPr>
            <w:tcW w:w="9887" w:type="dxa"/>
          </w:tcPr>
          <w:p w:rsidR="002D4164" w:rsidRPr="002E518E" w:rsidRDefault="002D4164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2D4164" w:rsidRDefault="00EC5B4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6</w:t>
            </w:r>
            <w:r w:rsidR="00A55F3B">
              <w:rPr>
                <w:caps/>
                <w:sz w:val="28"/>
                <w:szCs w:val="28"/>
              </w:rPr>
              <w:t>+3</w:t>
            </w:r>
            <w:r w:rsidR="002D4164">
              <w:rPr>
                <w:caps/>
                <w:sz w:val="28"/>
                <w:szCs w:val="28"/>
              </w:rPr>
              <w:t>с\р</w:t>
            </w:r>
          </w:p>
        </w:tc>
        <w:tc>
          <w:tcPr>
            <w:tcW w:w="1312" w:type="dxa"/>
            <w:vAlign w:val="center"/>
          </w:tcPr>
          <w:p w:rsidR="002D4164" w:rsidRPr="002E518E" w:rsidRDefault="002D416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A50879" w:rsidRPr="002E518E" w:rsidTr="00224E7E">
        <w:trPr>
          <w:trHeight w:val="273"/>
        </w:trPr>
        <w:tc>
          <w:tcPr>
            <w:tcW w:w="2093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A50879" w:rsidRPr="002E518E" w:rsidRDefault="00A50879" w:rsidP="00A50879">
            <w:pPr>
              <w:jc w:val="both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Текст и его структура.</w:t>
            </w:r>
          </w:p>
          <w:p w:rsidR="00A50879" w:rsidRPr="002E518E" w:rsidRDefault="00A50879" w:rsidP="00A50879">
            <w:pPr>
              <w:jc w:val="both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 xml:space="preserve">Функционально-смысловые типы речи: описание, повествование, рассуждение, определение (объяснение), характеристика (как вид описания), сообщение. 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Описание: научное, художественное, деловое.</w:t>
            </w:r>
          </w:p>
          <w:p w:rsidR="008A4BE5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 xml:space="preserve">Функциональные стили литературного языка: разговорный, научный, официально-деловой, публицистический, художественный. </w:t>
            </w:r>
          </w:p>
          <w:p w:rsidR="00A50879" w:rsidRPr="002E518E" w:rsidRDefault="008A4BE5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 использования стилей, их</w:t>
            </w:r>
            <w:r w:rsidR="00A50879" w:rsidRPr="002E518E">
              <w:rPr>
                <w:sz w:val="28"/>
                <w:szCs w:val="28"/>
              </w:rPr>
              <w:t xml:space="preserve"> языковые признаки и особенности построения текста разных стилей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 w:rsidRPr="002E518E">
              <w:rPr>
                <w:sz w:val="28"/>
                <w:szCs w:val="28"/>
              </w:rPr>
              <w:t>Жанры деловой и научной литературы (речи)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 w:rsidRPr="002E518E">
              <w:rPr>
                <w:bCs/>
                <w:sz w:val="28"/>
                <w:szCs w:val="28"/>
              </w:rPr>
              <w:t xml:space="preserve">Проверочная работа </w:t>
            </w:r>
            <w:r w:rsidRPr="002E518E">
              <w:rPr>
                <w:sz w:val="28"/>
                <w:szCs w:val="28"/>
              </w:rPr>
              <w:t>на тему: «Стилистический анализ текстов.».</w:t>
            </w:r>
          </w:p>
          <w:p w:rsidR="00A50879" w:rsidRPr="002E518E" w:rsidRDefault="00A50879" w:rsidP="00A5087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8"/>
                <w:szCs w:val="28"/>
              </w:rPr>
            </w:pPr>
            <w:r w:rsidRPr="002E518E">
              <w:rPr>
                <w:bCs/>
                <w:sz w:val="28"/>
                <w:szCs w:val="28"/>
              </w:rPr>
              <w:t xml:space="preserve">Проверочная работа на тему : «Функционально-смысловые типы речи.».                          </w:t>
            </w:r>
          </w:p>
          <w:p w:rsidR="00A50879" w:rsidRPr="002E518E" w:rsidRDefault="00A50879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518E">
              <w:rPr>
                <w:bCs/>
                <w:sz w:val="28"/>
                <w:szCs w:val="28"/>
              </w:rPr>
              <w:t xml:space="preserve">Проверочная работа </w:t>
            </w:r>
            <w:r w:rsidRPr="002E518E">
              <w:rPr>
                <w:sz w:val="28"/>
                <w:szCs w:val="28"/>
              </w:rPr>
              <w:t>на тему: «Составление текстов деловой документации».</w:t>
            </w:r>
          </w:p>
          <w:p w:rsidR="00A50879" w:rsidRPr="002E518E" w:rsidRDefault="00A50879" w:rsidP="00A5087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C5D9A" w:rsidRPr="002E518E" w:rsidRDefault="001C5D9A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5D9A" w:rsidRPr="002E518E" w:rsidRDefault="001C5D9A" w:rsidP="00A50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0879" w:rsidRPr="002E518E" w:rsidRDefault="00A50879" w:rsidP="00A508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6D4" w:rsidRPr="002E518E" w:rsidRDefault="00CC334D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  <w:p w:rsidR="009D26D4" w:rsidRPr="00CC334D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1C5D9A" w:rsidRPr="00CC334D" w:rsidRDefault="001C5D9A" w:rsidP="001C5D9A">
            <w:pPr>
              <w:jc w:val="center"/>
              <w:rPr>
                <w:sz w:val="28"/>
                <w:szCs w:val="28"/>
              </w:rPr>
            </w:pPr>
          </w:p>
          <w:p w:rsidR="009D26D4" w:rsidRPr="00CC334D" w:rsidRDefault="008A4BE5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CC334D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8A4BE5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CC334D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CC334D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CC334D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CC334D" w:rsidP="001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F55BA5" w:rsidP="008A4BE5">
            <w:pPr>
              <w:rPr>
                <w:sz w:val="28"/>
                <w:szCs w:val="28"/>
              </w:rPr>
            </w:pP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F55BA5" w:rsidRPr="00CC334D" w:rsidRDefault="00F55BA5" w:rsidP="001C5D9A">
            <w:pPr>
              <w:jc w:val="center"/>
              <w:rPr>
                <w:sz w:val="28"/>
                <w:szCs w:val="28"/>
              </w:rPr>
            </w:pPr>
          </w:p>
          <w:p w:rsidR="001C5D9A" w:rsidRPr="00CC334D" w:rsidRDefault="001C5D9A" w:rsidP="001C5D9A">
            <w:pPr>
              <w:jc w:val="center"/>
              <w:rPr>
                <w:sz w:val="28"/>
                <w:szCs w:val="28"/>
              </w:rPr>
            </w:pPr>
          </w:p>
          <w:p w:rsidR="001C5D9A" w:rsidRPr="002E518E" w:rsidRDefault="001C5D9A" w:rsidP="001C5D9A">
            <w:pPr>
              <w:jc w:val="center"/>
              <w:rPr>
                <w:sz w:val="28"/>
                <w:szCs w:val="28"/>
              </w:rPr>
            </w:pPr>
          </w:p>
          <w:p w:rsidR="001C5D9A" w:rsidRPr="002E518E" w:rsidRDefault="001C5D9A" w:rsidP="001C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A50879" w:rsidRPr="002E518E" w:rsidRDefault="00A50879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9D26D4" w:rsidRPr="002E518E" w:rsidRDefault="009D26D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24E7E" w:rsidRPr="002E518E" w:rsidTr="00224E7E">
        <w:trPr>
          <w:trHeight w:val="273"/>
        </w:trPr>
        <w:tc>
          <w:tcPr>
            <w:tcW w:w="2093" w:type="dxa"/>
            <w:vAlign w:val="center"/>
          </w:tcPr>
          <w:p w:rsidR="00224E7E" w:rsidRPr="002E518E" w:rsidRDefault="00224E7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224E7E" w:rsidRPr="009C0247" w:rsidRDefault="00224E7E" w:rsidP="00224E7E">
            <w:pPr>
              <w:jc w:val="both"/>
              <w:rPr>
                <w:b/>
                <w:sz w:val="28"/>
                <w:szCs w:val="28"/>
              </w:rPr>
            </w:pPr>
            <w:r w:rsidRPr="009C0247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  <w:p w:rsidR="00224E7E" w:rsidRDefault="00224E7E" w:rsidP="00224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рочным работам.</w:t>
            </w:r>
          </w:p>
          <w:p w:rsidR="00224E7E" w:rsidRDefault="00224E7E" w:rsidP="00224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зюме.</w:t>
            </w:r>
          </w:p>
          <w:p w:rsidR="00224E7E" w:rsidRDefault="00224E7E" w:rsidP="00224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й речи.</w:t>
            </w:r>
          </w:p>
          <w:p w:rsidR="00224E7E" w:rsidRPr="002E518E" w:rsidRDefault="00224E7E" w:rsidP="00224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текстов различных стилей</w:t>
            </w:r>
          </w:p>
        </w:tc>
        <w:tc>
          <w:tcPr>
            <w:tcW w:w="1842" w:type="dxa"/>
          </w:tcPr>
          <w:p w:rsidR="00224E7E" w:rsidRDefault="00224E7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E53604" w:rsidRDefault="00E5360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E53604" w:rsidRDefault="00E5360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  <w:p w:rsidR="00E53604" w:rsidRDefault="00E5360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  <w:p w:rsidR="00E53604" w:rsidRDefault="00E53604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24E7E" w:rsidRPr="002E518E" w:rsidRDefault="00224E7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24E7E" w:rsidRPr="002E518E" w:rsidTr="00A50879">
        <w:tc>
          <w:tcPr>
            <w:tcW w:w="2093" w:type="dxa"/>
            <w:vAlign w:val="center"/>
          </w:tcPr>
          <w:p w:rsidR="00224E7E" w:rsidRPr="002E518E" w:rsidRDefault="00224E7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224E7E" w:rsidRPr="002E518E" w:rsidRDefault="00224E7E" w:rsidP="00A50879">
            <w:pPr>
              <w:jc w:val="both"/>
              <w:rPr>
                <w:sz w:val="28"/>
                <w:szCs w:val="28"/>
              </w:rPr>
            </w:pPr>
            <w:r w:rsidRPr="00CC334D">
              <w:rPr>
                <w:b/>
                <w:sz w:val="28"/>
                <w:szCs w:val="28"/>
              </w:rPr>
              <w:t>Итоговый</w:t>
            </w:r>
            <w:r w:rsidRPr="002E518E">
              <w:rPr>
                <w:b/>
                <w:sz w:val="28"/>
                <w:szCs w:val="28"/>
              </w:rPr>
              <w:t xml:space="preserve"> урок</w:t>
            </w:r>
          </w:p>
        </w:tc>
        <w:tc>
          <w:tcPr>
            <w:tcW w:w="1842" w:type="dxa"/>
          </w:tcPr>
          <w:p w:rsidR="00224E7E" w:rsidRDefault="008A4BE5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224E7E" w:rsidRPr="002E518E" w:rsidRDefault="00224E7E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9C0247" w:rsidRPr="002E518E" w:rsidTr="00A50879">
        <w:tc>
          <w:tcPr>
            <w:tcW w:w="2093" w:type="dxa"/>
            <w:vAlign w:val="center"/>
          </w:tcPr>
          <w:p w:rsidR="009C0247" w:rsidRPr="002E518E" w:rsidRDefault="009C024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9C0247" w:rsidRDefault="009C0247" w:rsidP="00A508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</w:t>
            </w:r>
          </w:p>
          <w:p w:rsidR="009C0247" w:rsidRDefault="009C0247" w:rsidP="00A508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нагрузка</w:t>
            </w:r>
          </w:p>
          <w:p w:rsidR="009C0247" w:rsidRPr="009C0247" w:rsidRDefault="009C0247" w:rsidP="00A508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</w:tcPr>
          <w:p w:rsidR="009C0247" w:rsidRPr="00CC334D" w:rsidRDefault="00EC5B4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4</w:t>
            </w:r>
            <w:r w:rsidR="00CC334D">
              <w:rPr>
                <w:b/>
                <w:caps/>
              </w:rPr>
              <w:t xml:space="preserve"> час</w:t>
            </w:r>
          </w:p>
          <w:p w:rsidR="009C0247" w:rsidRPr="009C0247" w:rsidRDefault="00EC5B48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6</w:t>
            </w:r>
            <w:r w:rsidR="009C0247" w:rsidRPr="009C0247">
              <w:rPr>
                <w:b/>
                <w:caps/>
              </w:rPr>
              <w:t xml:space="preserve"> час</w:t>
            </w:r>
          </w:p>
          <w:p w:rsidR="009C0247" w:rsidRPr="002E518E" w:rsidRDefault="00A55F3B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</w:rPr>
              <w:t>18</w:t>
            </w:r>
            <w:r w:rsidR="009C0247" w:rsidRPr="009C0247">
              <w:rPr>
                <w:b/>
                <w:caps/>
              </w:rPr>
              <w:t xml:space="preserve"> час</w:t>
            </w:r>
          </w:p>
        </w:tc>
        <w:tc>
          <w:tcPr>
            <w:tcW w:w="1312" w:type="dxa"/>
            <w:vAlign w:val="center"/>
          </w:tcPr>
          <w:p w:rsidR="009C0247" w:rsidRPr="002E518E" w:rsidRDefault="009C0247" w:rsidP="00A5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066318" w:rsidRPr="002E518E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  <w:sectPr w:rsidR="00066318" w:rsidRPr="002E518E">
          <w:pgSz w:w="16840" w:h="11907" w:orient="landscape"/>
          <w:pgMar w:top="851" w:right="1134" w:bottom="851" w:left="992" w:header="709" w:footer="709" w:gutter="0"/>
          <w:cols w:space="720"/>
          <w:rtlGutter/>
        </w:sectPr>
      </w:pPr>
    </w:p>
    <w:p w:rsidR="00066318" w:rsidRPr="002E518E" w:rsidRDefault="00066318" w:rsidP="000372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2E518E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066318" w:rsidRPr="002E518E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E518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66318" w:rsidRPr="002E518E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518E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791DDA" w:rsidRPr="002E518E">
        <w:rPr>
          <w:sz w:val="28"/>
          <w:szCs w:val="28"/>
        </w:rPr>
        <w:t>русского языка и литературы № 26</w:t>
      </w:r>
      <w:r w:rsidR="00A50879" w:rsidRPr="002E518E">
        <w:rPr>
          <w:sz w:val="28"/>
          <w:szCs w:val="28"/>
        </w:rPr>
        <w:t>.</w:t>
      </w:r>
    </w:p>
    <w:p w:rsidR="00066318" w:rsidRPr="002E518E" w:rsidRDefault="00066318" w:rsidP="0057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66318" w:rsidRPr="002E518E" w:rsidRDefault="00066318" w:rsidP="0057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518E">
        <w:rPr>
          <w:sz w:val="28"/>
          <w:szCs w:val="28"/>
        </w:rPr>
        <w:t>Оборудование учебного кабинета: печатные пособия (произведения художественной литературы, учебники, учебники-хрестоматии, рабочие тетради, дидактические материалы, альбомы, репродукции картин, стенды к урокам), учебно-методические комплекты.</w:t>
      </w:r>
    </w:p>
    <w:p w:rsidR="00066318" w:rsidRPr="002E518E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sz w:val="28"/>
          <w:szCs w:val="28"/>
        </w:rPr>
        <w:t>Технические средства обучения: компьютер, телевизор, аудиовизуальные средства обучения (диафильмы, кинофильмы, видеофильмы и компьютерные программы, аудиокассеты).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6318" w:rsidRPr="00024DFC" w:rsidRDefault="00066318" w:rsidP="000372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024DFC">
        <w:rPr>
          <w:b/>
          <w:bCs/>
          <w:sz w:val="28"/>
          <w:szCs w:val="28"/>
        </w:rPr>
        <w:t>3.2. Информационное обеспечение обучения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24DF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6D2D" w:rsidRPr="00024DFC" w:rsidRDefault="00156D2D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E1A8E" w:rsidRDefault="004E1A8E" w:rsidP="004E1A8E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ская Л.А., </w:t>
      </w:r>
      <w:r w:rsidRPr="00024DFC">
        <w:rPr>
          <w:sz w:val="28"/>
          <w:szCs w:val="28"/>
        </w:rPr>
        <w:t xml:space="preserve">Русский язык </w:t>
      </w:r>
      <w:r>
        <w:rPr>
          <w:sz w:val="28"/>
          <w:szCs w:val="28"/>
        </w:rPr>
        <w:t xml:space="preserve">и культура речи,  </w:t>
      </w:r>
      <w:r w:rsidRPr="00024DFC">
        <w:rPr>
          <w:sz w:val="28"/>
          <w:szCs w:val="28"/>
        </w:rPr>
        <w:t>Ростов – на – Дону, 2007.</w:t>
      </w:r>
    </w:p>
    <w:p w:rsidR="00066318" w:rsidRPr="004E1A8E" w:rsidRDefault="004E1A8E" w:rsidP="004E1A8E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sz w:val="28"/>
          <w:szCs w:val="28"/>
        </w:rPr>
        <w:t>Потёмкина Т.В., Соловьёва Н.Н.,</w:t>
      </w:r>
      <w:r w:rsidR="00156D2D" w:rsidRPr="004E1A8E">
        <w:rPr>
          <w:sz w:val="28"/>
          <w:szCs w:val="28"/>
        </w:rPr>
        <w:t xml:space="preserve">Русский язык </w:t>
      </w:r>
      <w:r>
        <w:rPr>
          <w:sz w:val="28"/>
          <w:szCs w:val="28"/>
        </w:rPr>
        <w:t xml:space="preserve">и культура, </w:t>
      </w:r>
      <w:r w:rsidR="00156D2D" w:rsidRPr="004E1A8E">
        <w:rPr>
          <w:sz w:val="28"/>
          <w:szCs w:val="28"/>
        </w:rPr>
        <w:t>М., 2008.</w:t>
      </w:r>
    </w:p>
    <w:p w:rsidR="00156D2D" w:rsidRPr="004E1A8E" w:rsidRDefault="004E1A8E" w:rsidP="004E1A8E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енталь Д.Э., Русский язык, </w:t>
      </w:r>
      <w:r w:rsidR="00156D2D" w:rsidRPr="004E1A8E">
        <w:rPr>
          <w:sz w:val="28"/>
          <w:szCs w:val="28"/>
        </w:rPr>
        <w:t>М., 2008</w:t>
      </w:r>
    </w:p>
    <w:p w:rsidR="00156D2D" w:rsidRPr="00024DFC" w:rsidRDefault="00156D2D" w:rsidP="007A02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DFC">
        <w:rPr>
          <w:sz w:val="28"/>
          <w:szCs w:val="28"/>
        </w:rPr>
        <w:t xml:space="preserve">Дополнительные источники: </w:t>
      </w:r>
    </w:p>
    <w:p w:rsidR="00066318" w:rsidRPr="00024DFC" w:rsidRDefault="00066318" w:rsidP="000372FF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156D2D" w:rsidRPr="00024DFC" w:rsidRDefault="00156D2D" w:rsidP="00156D2D">
      <w:pPr>
        <w:numPr>
          <w:ilvl w:val="0"/>
          <w:numId w:val="14"/>
        </w:numPr>
        <w:rPr>
          <w:sz w:val="28"/>
          <w:szCs w:val="28"/>
        </w:rPr>
      </w:pPr>
      <w:r w:rsidRPr="00024DFC">
        <w:rPr>
          <w:sz w:val="28"/>
          <w:szCs w:val="28"/>
        </w:rPr>
        <w:t xml:space="preserve">Власенков А.И., Потёмкина Т.В., </w:t>
      </w:r>
      <w:r w:rsidR="004E1A8E">
        <w:rPr>
          <w:sz w:val="28"/>
          <w:szCs w:val="28"/>
        </w:rPr>
        <w:t xml:space="preserve"> Русский язык, </w:t>
      </w:r>
      <w:r w:rsidRPr="00024DFC">
        <w:rPr>
          <w:sz w:val="28"/>
          <w:szCs w:val="28"/>
        </w:rPr>
        <w:t>М., 2009.</w:t>
      </w:r>
    </w:p>
    <w:p w:rsidR="00156D2D" w:rsidRPr="00024DFC" w:rsidRDefault="00156D2D" w:rsidP="00156D2D">
      <w:pPr>
        <w:numPr>
          <w:ilvl w:val="0"/>
          <w:numId w:val="14"/>
        </w:numPr>
        <w:rPr>
          <w:sz w:val="28"/>
          <w:szCs w:val="28"/>
        </w:rPr>
      </w:pPr>
      <w:r w:rsidRPr="00024DFC">
        <w:rPr>
          <w:sz w:val="28"/>
          <w:szCs w:val="28"/>
        </w:rPr>
        <w:t>Греков В.Ф., Чешко Л.А.,</w:t>
      </w:r>
      <w:r w:rsidR="007A0202">
        <w:rPr>
          <w:sz w:val="28"/>
          <w:szCs w:val="28"/>
        </w:rPr>
        <w:t xml:space="preserve"> Крючков С.Е.,</w:t>
      </w:r>
      <w:r w:rsidR="004E1A8E">
        <w:rPr>
          <w:sz w:val="28"/>
          <w:szCs w:val="28"/>
        </w:rPr>
        <w:t>Русский язык,</w:t>
      </w:r>
      <w:r w:rsidRPr="00024DFC">
        <w:rPr>
          <w:sz w:val="28"/>
          <w:szCs w:val="28"/>
        </w:rPr>
        <w:t>М., 2008</w:t>
      </w:r>
    </w:p>
    <w:p w:rsidR="00156D2D" w:rsidRPr="00024DFC" w:rsidRDefault="007A0202" w:rsidP="00156D2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Цибулько И.П., </w:t>
      </w:r>
      <w:r w:rsidR="00156D2D" w:rsidRPr="00024DFC">
        <w:rPr>
          <w:sz w:val="28"/>
          <w:szCs w:val="28"/>
        </w:rPr>
        <w:t>ЕГЭ 20</w:t>
      </w:r>
      <w:r>
        <w:rPr>
          <w:sz w:val="28"/>
          <w:szCs w:val="28"/>
        </w:rPr>
        <w:t xml:space="preserve">12. Русский язык., </w:t>
      </w:r>
      <w:r w:rsidR="00156D2D" w:rsidRPr="00024DFC">
        <w:rPr>
          <w:sz w:val="28"/>
          <w:szCs w:val="28"/>
        </w:rPr>
        <w:t xml:space="preserve">М., </w:t>
      </w:r>
      <w:r>
        <w:rPr>
          <w:sz w:val="28"/>
          <w:szCs w:val="28"/>
        </w:rPr>
        <w:t xml:space="preserve">Академия, </w:t>
      </w:r>
      <w:r w:rsidR="00156D2D" w:rsidRPr="00024DFC">
        <w:rPr>
          <w:sz w:val="28"/>
          <w:szCs w:val="28"/>
        </w:rPr>
        <w:t>2012</w:t>
      </w:r>
    </w:p>
    <w:p w:rsidR="00156D2D" w:rsidRPr="00024DFC" w:rsidRDefault="00156D2D" w:rsidP="00156D2D">
      <w:pPr>
        <w:rPr>
          <w:sz w:val="28"/>
          <w:szCs w:val="28"/>
        </w:rPr>
      </w:pPr>
    </w:p>
    <w:p w:rsidR="00156D2D" w:rsidRPr="00024DFC" w:rsidRDefault="00156D2D" w:rsidP="00156D2D">
      <w:pPr>
        <w:rPr>
          <w:sz w:val="28"/>
          <w:szCs w:val="28"/>
        </w:rPr>
      </w:pPr>
    </w:p>
    <w:p w:rsidR="00156D2D" w:rsidRPr="007A0202" w:rsidRDefault="00750460" w:rsidP="00156D2D">
      <w:pPr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750460" w:rsidRPr="007A0202" w:rsidRDefault="00750460" w:rsidP="00156D2D">
      <w:pPr>
        <w:rPr>
          <w:sz w:val="28"/>
          <w:szCs w:val="28"/>
        </w:rPr>
      </w:pPr>
    </w:p>
    <w:p w:rsidR="00750460" w:rsidRPr="007A0202" w:rsidRDefault="00D13DD0" w:rsidP="00750460">
      <w:pPr>
        <w:numPr>
          <w:ilvl w:val="0"/>
          <w:numId w:val="16"/>
        </w:numPr>
        <w:jc w:val="center"/>
        <w:rPr>
          <w:sz w:val="28"/>
          <w:szCs w:val="28"/>
        </w:rPr>
      </w:pPr>
      <w:hyperlink r:id="rId9" w:history="1">
        <w:r w:rsidR="00750460" w:rsidRPr="00750460">
          <w:rPr>
            <w:rStyle w:val="ae"/>
            <w:sz w:val="28"/>
            <w:szCs w:val="28"/>
            <w:lang w:val="en-US"/>
          </w:rPr>
          <w:t>www</w:t>
        </w:r>
        <w:r w:rsidR="00750460" w:rsidRPr="007A0202">
          <w:rPr>
            <w:rStyle w:val="ae"/>
            <w:sz w:val="28"/>
            <w:szCs w:val="28"/>
          </w:rPr>
          <w:t>.</w:t>
        </w:r>
        <w:r w:rsidR="00750460" w:rsidRPr="00750460">
          <w:rPr>
            <w:rStyle w:val="ae"/>
            <w:sz w:val="28"/>
            <w:szCs w:val="28"/>
            <w:lang w:val="en-US"/>
          </w:rPr>
          <w:t>feb</w:t>
        </w:r>
        <w:r w:rsidR="00750460" w:rsidRPr="007A0202">
          <w:rPr>
            <w:rStyle w:val="ae"/>
            <w:sz w:val="28"/>
            <w:szCs w:val="28"/>
          </w:rPr>
          <w:t>.</w:t>
        </w:r>
        <w:r w:rsidR="00750460" w:rsidRPr="00750460">
          <w:rPr>
            <w:rStyle w:val="ae"/>
            <w:sz w:val="28"/>
            <w:szCs w:val="28"/>
            <w:lang w:val="en-US"/>
          </w:rPr>
          <w:t>ru</w:t>
        </w:r>
      </w:hyperlink>
    </w:p>
    <w:p w:rsidR="00750460" w:rsidRPr="007A0202" w:rsidRDefault="00D13DD0" w:rsidP="00750460">
      <w:pPr>
        <w:numPr>
          <w:ilvl w:val="0"/>
          <w:numId w:val="16"/>
        </w:numPr>
        <w:jc w:val="center"/>
        <w:rPr>
          <w:sz w:val="28"/>
          <w:szCs w:val="28"/>
        </w:rPr>
      </w:pPr>
      <w:hyperlink r:id="rId10" w:history="1">
        <w:r w:rsidR="00750460" w:rsidRPr="00750460">
          <w:rPr>
            <w:rStyle w:val="ae"/>
            <w:sz w:val="28"/>
            <w:szCs w:val="28"/>
            <w:lang w:val="en-US"/>
          </w:rPr>
          <w:t>www</w:t>
        </w:r>
        <w:r w:rsidR="00750460" w:rsidRPr="007A0202">
          <w:rPr>
            <w:rStyle w:val="ae"/>
            <w:sz w:val="28"/>
            <w:szCs w:val="28"/>
          </w:rPr>
          <w:t>.</w:t>
        </w:r>
        <w:r w:rsidR="00750460" w:rsidRPr="00750460">
          <w:rPr>
            <w:rStyle w:val="ae"/>
            <w:sz w:val="28"/>
            <w:szCs w:val="28"/>
            <w:lang w:val="en-US"/>
          </w:rPr>
          <w:t>krugosvet</w:t>
        </w:r>
        <w:r w:rsidR="00750460" w:rsidRPr="007A0202">
          <w:rPr>
            <w:rStyle w:val="ae"/>
            <w:sz w:val="28"/>
            <w:szCs w:val="28"/>
          </w:rPr>
          <w:t>.</w:t>
        </w:r>
        <w:r w:rsidR="00750460" w:rsidRPr="00750460">
          <w:rPr>
            <w:rStyle w:val="ae"/>
            <w:sz w:val="28"/>
            <w:szCs w:val="28"/>
            <w:lang w:val="en-US"/>
          </w:rPr>
          <w:t>ru</w:t>
        </w:r>
      </w:hyperlink>
    </w:p>
    <w:p w:rsidR="00750460" w:rsidRPr="00750460" w:rsidRDefault="00D13DD0" w:rsidP="00750460">
      <w:pPr>
        <w:numPr>
          <w:ilvl w:val="0"/>
          <w:numId w:val="16"/>
        </w:numPr>
        <w:jc w:val="center"/>
        <w:rPr>
          <w:sz w:val="28"/>
          <w:szCs w:val="28"/>
          <w:lang w:val="en-US"/>
        </w:rPr>
      </w:pPr>
      <w:hyperlink r:id="rId11" w:history="1">
        <w:r w:rsidR="00750460" w:rsidRPr="00750460">
          <w:rPr>
            <w:rStyle w:val="ae"/>
            <w:sz w:val="28"/>
            <w:szCs w:val="28"/>
            <w:lang w:val="en-US"/>
          </w:rPr>
          <w:t>www.rusgram.narod.ru</w:t>
        </w:r>
      </w:hyperlink>
    </w:p>
    <w:p w:rsidR="00750460" w:rsidRPr="00750460" w:rsidRDefault="00D13DD0" w:rsidP="00750460">
      <w:pPr>
        <w:numPr>
          <w:ilvl w:val="0"/>
          <w:numId w:val="16"/>
        </w:numPr>
        <w:jc w:val="center"/>
        <w:rPr>
          <w:sz w:val="28"/>
          <w:szCs w:val="28"/>
          <w:lang w:val="en-US"/>
        </w:rPr>
      </w:pPr>
      <w:hyperlink r:id="rId12" w:history="1">
        <w:r w:rsidR="00750460" w:rsidRPr="00750460">
          <w:rPr>
            <w:rStyle w:val="ae"/>
            <w:sz w:val="28"/>
            <w:szCs w:val="28"/>
            <w:lang w:val="en-US"/>
          </w:rPr>
          <w:t>www.dictory.com</w:t>
        </w:r>
      </w:hyperlink>
    </w:p>
    <w:p w:rsidR="00750460" w:rsidRPr="00750460" w:rsidRDefault="00750460" w:rsidP="00750460">
      <w:pPr>
        <w:ind w:left="720"/>
        <w:rPr>
          <w:sz w:val="28"/>
          <w:szCs w:val="28"/>
          <w:lang w:val="en-US"/>
        </w:rPr>
      </w:pPr>
    </w:p>
    <w:p w:rsidR="00156D2D" w:rsidRPr="00750460" w:rsidRDefault="00156D2D" w:rsidP="00156D2D">
      <w:pPr>
        <w:rPr>
          <w:sz w:val="28"/>
          <w:szCs w:val="28"/>
          <w:lang w:val="en-US"/>
        </w:rPr>
      </w:pPr>
    </w:p>
    <w:p w:rsidR="00156D2D" w:rsidRPr="00750460" w:rsidRDefault="00156D2D" w:rsidP="00156D2D">
      <w:pPr>
        <w:rPr>
          <w:sz w:val="28"/>
          <w:szCs w:val="28"/>
          <w:lang w:val="en-US"/>
        </w:rPr>
      </w:pPr>
    </w:p>
    <w:p w:rsidR="00156D2D" w:rsidRPr="00024DFC" w:rsidRDefault="00156D2D" w:rsidP="00156D2D">
      <w:pPr>
        <w:rPr>
          <w:sz w:val="28"/>
          <w:szCs w:val="28"/>
        </w:rPr>
      </w:pPr>
    </w:p>
    <w:p w:rsidR="00066318" w:rsidRPr="00024DFC" w:rsidRDefault="00066318" w:rsidP="000372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024DFC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66318" w:rsidRPr="00024DFC" w:rsidRDefault="00066318" w:rsidP="00037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3827"/>
        <w:gridCol w:w="1241"/>
      </w:tblGrid>
      <w:tr w:rsidR="00066318" w:rsidRPr="00024DFC">
        <w:tc>
          <w:tcPr>
            <w:tcW w:w="4503" w:type="dxa"/>
            <w:vAlign w:val="center"/>
          </w:tcPr>
          <w:p w:rsidR="00066318" w:rsidRPr="00024DFC" w:rsidRDefault="00066318" w:rsidP="0032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66318" w:rsidRPr="00024DFC" w:rsidRDefault="00066318" w:rsidP="0032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27" w:type="dxa"/>
            <w:vAlign w:val="center"/>
          </w:tcPr>
          <w:p w:rsidR="00066318" w:rsidRPr="00024DFC" w:rsidRDefault="00066318" w:rsidP="0032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241" w:type="dxa"/>
          </w:tcPr>
          <w:p w:rsidR="00066318" w:rsidRPr="00024DFC" w:rsidRDefault="00066318" w:rsidP="0032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4DFC">
              <w:rPr>
                <w:b/>
                <w:bCs/>
                <w:sz w:val="28"/>
                <w:szCs w:val="28"/>
              </w:rPr>
              <w:t>ОК</w:t>
            </w:r>
          </w:p>
        </w:tc>
      </w:tr>
      <w:tr w:rsidR="00066318" w:rsidRPr="00024DFC">
        <w:tc>
          <w:tcPr>
            <w:tcW w:w="4503" w:type="dxa"/>
          </w:tcPr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овершенствовать речевую культуру, воспитывать культурно- ценностное отношение к русской речи; способствовать полному и осознанному владению системой норм русского литературного языка; обеспечивать дальнейшее овладение речевыми навыками и умениям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овершенствовать знания студентов о языковых единицах различных  уровней                    (фонетического,  лексико-фразеологического и так далее) и их функционировании в речи;</w:t>
            </w:r>
          </w:p>
          <w:p w:rsidR="00F71CF9" w:rsidRDefault="00F71CF9" w:rsidP="00F71CF9">
            <w:pPr>
              <w:spacing w:line="360" w:lineRule="auto"/>
              <w:rPr>
                <w:sz w:val="28"/>
                <w:szCs w:val="28"/>
              </w:rPr>
            </w:pP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овершенствовать орфографическую и пунктуационную грамотность;</w:t>
            </w:r>
          </w:p>
          <w:p w:rsidR="00DE3844" w:rsidRPr="00024DFC" w:rsidRDefault="00DE3844" w:rsidP="00DE3844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 xml:space="preserve">проводить лингвистический </w:t>
            </w:r>
            <w:r w:rsidRPr="00024DFC">
              <w:rPr>
                <w:sz w:val="28"/>
                <w:szCs w:val="28"/>
              </w:rPr>
              <w:lastRenderedPageBreak/>
              <w:t>анализ текстов различных функциональных стилей и разновидностей языка</w:t>
            </w:r>
            <w:r>
              <w:rPr>
                <w:sz w:val="28"/>
                <w:szCs w:val="28"/>
              </w:rPr>
              <w:t>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      </w:r>
            <w:r>
              <w:rPr>
                <w:sz w:val="28"/>
                <w:szCs w:val="28"/>
              </w:rPr>
              <w:t>;</w:t>
            </w:r>
          </w:p>
          <w:p w:rsidR="00DE3844" w:rsidRPr="00024DFC" w:rsidRDefault="00DE3844" w:rsidP="00DE3844">
            <w:pPr>
              <w:widowControl w:val="0"/>
              <w:numPr>
                <w:ilvl w:val="0"/>
                <w:numId w:val="10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  <w:r>
              <w:rPr>
                <w:sz w:val="28"/>
                <w:szCs w:val="28"/>
              </w:rPr>
              <w:t>;</w:t>
            </w:r>
          </w:p>
          <w:p w:rsidR="00DE3844" w:rsidRPr="00024DFC" w:rsidRDefault="00DE3844" w:rsidP="00DE3844">
            <w:pPr>
              <w:widowControl w:val="0"/>
              <w:numPr>
                <w:ilvl w:val="0"/>
                <w:numId w:val="10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lastRenderedPageBreak/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различие между языком и речью</w:t>
            </w:r>
            <w:r>
              <w:rPr>
                <w:sz w:val="28"/>
                <w:szCs w:val="28"/>
              </w:rPr>
              <w:t>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стилистическое расслоение современного русского языка;</w:t>
            </w:r>
            <w:r w:rsidRPr="00024DFC">
              <w:rPr>
                <w:b/>
                <w:bCs/>
                <w:sz w:val="28"/>
                <w:szCs w:val="28"/>
              </w:rPr>
              <w:t xml:space="preserve">- </w:t>
            </w:r>
            <w:r w:rsidRPr="00024DFC">
              <w:rPr>
                <w:sz w:val="28"/>
                <w:szCs w:val="28"/>
              </w:rPr>
              <w:t>качестве литературной речи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нормы русского литературного языка;</w:t>
            </w:r>
          </w:p>
          <w:p w:rsidR="00DE3844" w:rsidRDefault="00DE3844" w:rsidP="00DE3844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24DFC">
              <w:rPr>
                <w:sz w:val="28"/>
                <w:szCs w:val="28"/>
              </w:rPr>
              <w:t>наиболее употребительные выразительные средства русского литературного языка</w:t>
            </w:r>
            <w:r>
              <w:rPr>
                <w:sz w:val="28"/>
                <w:szCs w:val="28"/>
              </w:rPr>
              <w:t>;</w:t>
            </w:r>
          </w:p>
          <w:p w:rsidR="00DE3844" w:rsidRPr="00024DFC" w:rsidRDefault="00DE3844" w:rsidP="00DE3844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DE3844" w:rsidRPr="00024DFC" w:rsidRDefault="00DE3844" w:rsidP="00DE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066318" w:rsidRPr="00024DFC" w:rsidRDefault="00066318" w:rsidP="0075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3844" w:rsidRDefault="00DE3844" w:rsidP="00951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текстов классической художественной литературы, речи (письменной и устной). Создание собственных текстов на заданную тему с учётом норм риторических норм.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ингвистическими словарями. Анализ текстов и его элементов с точки зрения их состава, принадлежности какой-либо лексической группе и т.д.</w:t>
            </w:r>
            <w:r w:rsidR="00F71CF9">
              <w:rPr>
                <w:sz w:val="28"/>
                <w:szCs w:val="28"/>
              </w:rPr>
              <w:t xml:space="preserve"> Выполнение заданий в тестовой форме.</w:t>
            </w:r>
          </w:p>
          <w:p w:rsidR="00F71CF9" w:rsidRDefault="00F71CF9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: Общий лексический анализ слова, Словообазовательный анализ слова. Итоговая контрольная работа.</w:t>
            </w:r>
          </w:p>
          <w:p w:rsidR="00DE3844" w:rsidRPr="00DE3844" w:rsidRDefault="00F71CF9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в тестовой форме.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F71CF9" w:rsidP="00DE384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и упражнений в тетради.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о словарями (этимологическими, толковыми). Анализ текстов.         </w:t>
            </w:r>
          </w:p>
          <w:p w:rsid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ов  (лингвистический) различной стилистической отнесённости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9B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.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еминарам, круглым столам. Выполнение рефератов, научных проектов и т.д.</w:t>
            </w:r>
            <w:r w:rsidR="00F71CF9">
              <w:rPr>
                <w:sz w:val="28"/>
                <w:szCs w:val="28"/>
              </w:rPr>
              <w:t xml:space="preserve"> Проверочная работа «Функционально-</w:t>
            </w:r>
            <w:r w:rsidR="00E403E6">
              <w:rPr>
                <w:sz w:val="28"/>
                <w:szCs w:val="28"/>
              </w:rPr>
              <w:t>смысловые типы речи»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E40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кстов на заданную тему с учётом риторических норм.</w:t>
            </w:r>
            <w:r w:rsidR="00E403E6">
              <w:rPr>
                <w:sz w:val="28"/>
                <w:szCs w:val="28"/>
              </w:rPr>
              <w:t xml:space="preserve"> Проверочная работа «Стилистический анализ текстов», «Создание художественных текстов»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E403E6" w:rsidP="00DE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 «Создание текстов различных стилей», «Язык и речь», «Орфоэпические нормы»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DE3844">
            <w:pPr>
              <w:rPr>
                <w:sz w:val="28"/>
                <w:szCs w:val="28"/>
              </w:rPr>
            </w:pP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066318" w:rsidRDefault="00DE3844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. Создание текстов.</w:t>
            </w: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«Создание текстов деловой документации»</w:t>
            </w:r>
          </w:p>
          <w:p w:rsidR="005E2DE0" w:rsidRDefault="005E2DE0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суждении тем, предложенных для самостоятельного изучения.</w:t>
            </w:r>
          </w:p>
          <w:p w:rsidR="00DE3844" w:rsidRDefault="00DE3844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DE3844" w:rsidRDefault="00DE3844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DE3844" w:rsidRDefault="009B6D0C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«Культура речи в современном мире»</w:t>
            </w:r>
          </w:p>
          <w:p w:rsidR="00DE3844" w:rsidRDefault="009B6D0C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ых заданий</w:t>
            </w:r>
          </w:p>
          <w:p w:rsidR="00DE3844" w:rsidRDefault="00DE3844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DE3844" w:rsidRDefault="00DE3844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  <w:p w:rsidR="00DE3844" w:rsidRDefault="00DE3844" w:rsidP="00DE3844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, письменных заданий.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Default="00DE3844" w:rsidP="009B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суждениях тем рефератов. Выступление на круглых столах.</w:t>
            </w: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  <w:p w:rsidR="00DE3844" w:rsidRPr="00DE3844" w:rsidRDefault="00DE3844" w:rsidP="00DE3844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66318" w:rsidRPr="00024DFC" w:rsidRDefault="007F165C" w:rsidP="005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7F165C" w:rsidP="005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7F165C" w:rsidP="005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7F165C" w:rsidP="007F1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7F165C" w:rsidP="005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, ОК 6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7F165C" w:rsidP="005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7F165C" w:rsidP="005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  <w:p w:rsidR="00066318" w:rsidRPr="00024DFC" w:rsidRDefault="00066318" w:rsidP="005B7B68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7F165C" w:rsidP="00BF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7F165C" w:rsidP="00BF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, ОК 4</w:t>
            </w:r>
          </w:p>
          <w:p w:rsidR="00066318" w:rsidRPr="00024DFC" w:rsidRDefault="00066318" w:rsidP="00BF150F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7F165C" w:rsidP="00BF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  <w:p w:rsidR="00066318" w:rsidRPr="00024DFC" w:rsidRDefault="00066318" w:rsidP="00BF150F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066318" w:rsidP="00BF150F">
            <w:pPr>
              <w:rPr>
                <w:sz w:val="28"/>
                <w:szCs w:val="28"/>
              </w:rPr>
            </w:pPr>
          </w:p>
          <w:p w:rsidR="00066318" w:rsidRPr="00024DFC" w:rsidRDefault="007F165C" w:rsidP="00BF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7F165C" w:rsidP="007F1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7F165C" w:rsidP="007F1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7F165C" w:rsidRDefault="007F165C" w:rsidP="00951F99">
            <w:pPr>
              <w:jc w:val="center"/>
              <w:rPr>
                <w:sz w:val="28"/>
                <w:szCs w:val="28"/>
              </w:rPr>
            </w:pPr>
          </w:p>
          <w:p w:rsidR="007F165C" w:rsidRDefault="007F165C" w:rsidP="00951F99">
            <w:pPr>
              <w:jc w:val="center"/>
              <w:rPr>
                <w:sz w:val="28"/>
                <w:szCs w:val="28"/>
              </w:rPr>
            </w:pPr>
          </w:p>
          <w:p w:rsidR="007F165C" w:rsidRDefault="007F165C" w:rsidP="00951F99">
            <w:pPr>
              <w:jc w:val="center"/>
              <w:rPr>
                <w:sz w:val="28"/>
                <w:szCs w:val="28"/>
              </w:rPr>
            </w:pPr>
          </w:p>
          <w:p w:rsidR="00066318" w:rsidRPr="00024DFC" w:rsidRDefault="007F165C" w:rsidP="0095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951F99">
            <w:pPr>
              <w:rPr>
                <w:sz w:val="28"/>
                <w:szCs w:val="28"/>
              </w:rPr>
            </w:pPr>
          </w:p>
          <w:p w:rsidR="00066318" w:rsidRPr="00024DFC" w:rsidRDefault="00066318" w:rsidP="00DE38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318" w:rsidRPr="00024DFC" w:rsidRDefault="00066318">
      <w:pPr>
        <w:rPr>
          <w:sz w:val="28"/>
          <w:szCs w:val="28"/>
        </w:rPr>
      </w:pPr>
    </w:p>
    <w:p w:rsidR="00066318" w:rsidRPr="00024DFC" w:rsidRDefault="00066318">
      <w:pPr>
        <w:rPr>
          <w:sz w:val="28"/>
          <w:szCs w:val="28"/>
        </w:rPr>
      </w:pPr>
    </w:p>
    <w:sectPr w:rsidR="00066318" w:rsidRPr="00024DFC" w:rsidSect="00326A1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C1" w:rsidRDefault="00DC62C1" w:rsidP="00D8032C">
      <w:r>
        <w:separator/>
      </w:r>
    </w:p>
  </w:endnote>
  <w:endnote w:type="continuationSeparator" w:id="1">
    <w:p w:rsidR="00DC62C1" w:rsidRDefault="00DC62C1" w:rsidP="00D8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43" w:rsidRDefault="00D13DD0" w:rsidP="00326A1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01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7F46">
      <w:rPr>
        <w:rStyle w:val="a8"/>
        <w:noProof/>
      </w:rPr>
      <w:t>1</w:t>
    </w:r>
    <w:r>
      <w:rPr>
        <w:rStyle w:val="a8"/>
      </w:rPr>
      <w:fldChar w:fldCharType="end"/>
    </w:r>
  </w:p>
  <w:p w:rsidR="00E30143" w:rsidRDefault="00E30143" w:rsidP="00326A1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C1" w:rsidRDefault="00DC62C1" w:rsidP="00D8032C">
      <w:r>
        <w:separator/>
      </w:r>
    </w:p>
  </w:footnote>
  <w:footnote w:type="continuationSeparator" w:id="1">
    <w:p w:rsidR="00DC62C1" w:rsidRDefault="00DC62C1" w:rsidP="00D80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AA61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F05447"/>
    <w:multiLevelType w:val="hybridMultilevel"/>
    <w:tmpl w:val="0E008040"/>
    <w:lvl w:ilvl="0" w:tplc="9F46C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81134BE"/>
    <w:multiLevelType w:val="hybridMultilevel"/>
    <w:tmpl w:val="0E008040"/>
    <w:lvl w:ilvl="0" w:tplc="9F46C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8309EF"/>
    <w:multiLevelType w:val="hybridMultilevel"/>
    <w:tmpl w:val="57A2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0E008040"/>
    <w:lvl w:ilvl="0" w:tplc="9F46C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7C437C"/>
    <w:multiLevelType w:val="hybridMultilevel"/>
    <w:tmpl w:val="9CC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C3FD0"/>
    <w:multiLevelType w:val="hybridMultilevel"/>
    <w:tmpl w:val="B3DA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845"/>
    <w:multiLevelType w:val="hybridMultilevel"/>
    <w:tmpl w:val="EFBE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419C"/>
    <w:multiLevelType w:val="hybridMultilevel"/>
    <w:tmpl w:val="B24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5E0C"/>
    <w:multiLevelType w:val="hybridMultilevel"/>
    <w:tmpl w:val="458C7606"/>
    <w:lvl w:ilvl="0" w:tplc="EABC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73090"/>
    <w:multiLevelType w:val="hybridMultilevel"/>
    <w:tmpl w:val="0E008040"/>
    <w:lvl w:ilvl="0" w:tplc="9F46C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6305375"/>
    <w:multiLevelType w:val="hybridMultilevel"/>
    <w:tmpl w:val="0E008040"/>
    <w:lvl w:ilvl="0" w:tplc="9F46C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95E775D"/>
    <w:multiLevelType w:val="hybridMultilevel"/>
    <w:tmpl w:val="B24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B2539"/>
    <w:multiLevelType w:val="hybridMultilevel"/>
    <w:tmpl w:val="60401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83132"/>
    <w:multiLevelType w:val="hybridMultilevel"/>
    <w:tmpl w:val="8B6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B0319"/>
    <w:multiLevelType w:val="hybridMultilevel"/>
    <w:tmpl w:val="0E008040"/>
    <w:lvl w:ilvl="0" w:tplc="9F46C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2FF"/>
    <w:rsid w:val="00024DFC"/>
    <w:rsid w:val="00027740"/>
    <w:rsid w:val="000372FF"/>
    <w:rsid w:val="000441CC"/>
    <w:rsid w:val="00054DEF"/>
    <w:rsid w:val="00056BEA"/>
    <w:rsid w:val="00066318"/>
    <w:rsid w:val="00090658"/>
    <w:rsid w:val="000A21FB"/>
    <w:rsid w:val="000B4D05"/>
    <w:rsid w:val="000F2B48"/>
    <w:rsid w:val="00101790"/>
    <w:rsid w:val="00113BD1"/>
    <w:rsid w:val="001166C0"/>
    <w:rsid w:val="00123C05"/>
    <w:rsid w:val="00126F71"/>
    <w:rsid w:val="00127BA0"/>
    <w:rsid w:val="00145295"/>
    <w:rsid w:val="00150245"/>
    <w:rsid w:val="00156D2D"/>
    <w:rsid w:val="00172918"/>
    <w:rsid w:val="00184954"/>
    <w:rsid w:val="001C2C7E"/>
    <w:rsid w:val="001C5D9A"/>
    <w:rsid w:val="001C7B55"/>
    <w:rsid w:val="001D2094"/>
    <w:rsid w:val="001E22D3"/>
    <w:rsid w:val="0020495B"/>
    <w:rsid w:val="002056F6"/>
    <w:rsid w:val="002079A9"/>
    <w:rsid w:val="00216481"/>
    <w:rsid w:val="00224E7E"/>
    <w:rsid w:val="00241AF4"/>
    <w:rsid w:val="0024573E"/>
    <w:rsid w:val="00260232"/>
    <w:rsid w:val="00260EFF"/>
    <w:rsid w:val="002637A1"/>
    <w:rsid w:val="00266F76"/>
    <w:rsid w:val="00270AE8"/>
    <w:rsid w:val="0027372B"/>
    <w:rsid w:val="002957CA"/>
    <w:rsid w:val="002B4A73"/>
    <w:rsid w:val="002B4A75"/>
    <w:rsid w:val="002C23DB"/>
    <w:rsid w:val="002D1CEC"/>
    <w:rsid w:val="002D4164"/>
    <w:rsid w:val="002E518E"/>
    <w:rsid w:val="002E5D39"/>
    <w:rsid w:val="002F307F"/>
    <w:rsid w:val="002F6977"/>
    <w:rsid w:val="0031524F"/>
    <w:rsid w:val="003161E2"/>
    <w:rsid w:val="00326933"/>
    <w:rsid w:val="00326937"/>
    <w:rsid w:val="00326A12"/>
    <w:rsid w:val="003342BD"/>
    <w:rsid w:val="00334371"/>
    <w:rsid w:val="0035033A"/>
    <w:rsid w:val="003554D9"/>
    <w:rsid w:val="00357ECE"/>
    <w:rsid w:val="00371AEC"/>
    <w:rsid w:val="00375B7C"/>
    <w:rsid w:val="00385BE4"/>
    <w:rsid w:val="003923DF"/>
    <w:rsid w:val="003A22F4"/>
    <w:rsid w:val="003D392C"/>
    <w:rsid w:val="003D3E78"/>
    <w:rsid w:val="003E2A4D"/>
    <w:rsid w:val="004005A0"/>
    <w:rsid w:val="00411153"/>
    <w:rsid w:val="0041315E"/>
    <w:rsid w:val="0043140F"/>
    <w:rsid w:val="00457E3F"/>
    <w:rsid w:val="00467505"/>
    <w:rsid w:val="00477F80"/>
    <w:rsid w:val="00490FC9"/>
    <w:rsid w:val="00491D81"/>
    <w:rsid w:val="004A4166"/>
    <w:rsid w:val="004A7120"/>
    <w:rsid w:val="004C2419"/>
    <w:rsid w:val="004D159B"/>
    <w:rsid w:val="004D477F"/>
    <w:rsid w:val="004E1A8E"/>
    <w:rsid w:val="004E379E"/>
    <w:rsid w:val="004F0F01"/>
    <w:rsid w:val="004F5002"/>
    <w:rsid w:val="004F6FAA"/>
    <w:rsid w:val="00514A7F"/>
    <w:rsid w:val="00526954"/>
    <w:rsid w:val="005352CE"/>
    <w:rsid w:val="00567047"/>
    <w:rsid w:val="00570498"/>
    <w:rsid w:val="005706CE"/>
    <w:rsid w:val="005753D4"/>
    <w:rsid w:val="005A0D4C"/>
    <w:rsid w:val="005A63BE"/>
    <w:rsid w:val="005A6C65"/>
    <w:rsid w:val="005B7B68"/>
    <w:rsid w:val="005C1794"/>
    <w:rsid w:val="005D7023"/>
    <w:rsid w:val="005E044D"/>
    <w:rsid w:val="005E2DE0"/>
    <w:rsid w:val="005E6D74"/>
    <w:rsid w:val="005F1437"/>
    <w:rsid w:val="005F25E5"/>
    <w:rsid w:val="006024A2"/>
    <w:rsid w:val="00605D39"/>
    <w:rsid w:val="0060697A"/>
    <w:rsid w:val="00612994"/>
    <w:rsid w:val="00617CC7"/>
    <w:rsid w:val="00641964"/>
    <w:rsid w:val="00650312"/>
    <w:rsid w:val="00652261"/>
    <w:rsid w:val="00652EEE"/>
    <w:rsid w:val="006635E1"/>
    <w:rsid w:val="006649DD"/>
    <w:rsid w:val="0067143D"/>
    <w:rsid w:val="00672EB9"/>
    <w:rsid w:val="006F49AC"/>
    <w:rsid w:val="006F6097"/>
    <w:rsid w:val="00731F1E"/>
    <w:rsid w:val="00750460"/>
    <w:rsid w:val="00753418"/>
    <w:rsid w:val="00757B4C"/>
    <w:rsid w:val="00760499"/>
    <w:rsid w:val="00780425"/>
    <w:rsid w:val="00787341"/>
    <w:rsid w:val="0079157B"/>
    <w:rsid w:val="00791DDA"/>
    <w:rsid w:val="007A0202"/>
    <w:rsid w:val="007C76BE"/>
    <w:rsid w:val="007D52D2"/>
    <w:rsid w:val="007E0CE3"/>
    <w:rsid w:val="007E4D22"/>
    <w:rsid w:val="007E766D"/>
    <w:rsid w:val="007F165C"/>
    <w:rsid w:val="00804564"/>
    <w:rsid w:val="00827DE4"/>
    <w:rsid w:val="00834E05"/>
    <w:rsid w:val="008475CD"/>
    <w:rsid w:val="00850DDE"/>
    <w:rsid w:val="00851B14"/>
    <w:rsid w:val="00853A26"/>
    <w:rsid w:val="00867732"/>
    <w:rsid w:val="008737A1"/>
    <w:rsid w:val="008810B7"/>
    <w:rsid w:val="008815FD"/>
    <w:rsid w:val="00890E7C"/>
    <w:rsid w:val="00892015"/>
    <w:rsid w:val="008A4BE5"/>
    <w:rsid w:val="008A64FD"/>
    <w:rsid w:val="008D25F8"/>
    <w:rsid w:val="008E6830"/>
    <w:rsid w:val="009028ED"/>
    <w:rsid w:val="00913491"/>
    <w:rsid w:val="00917DE2"/>
    <w:rsid w:val="00922B3E"/>
    <w:rsid w:val="00933BE1"/>
    <w:rsid w:val="00936CA1"/>
    <w:rsid w:val="009454D6"/>
    <w:rsid w:val="00945FC4"/>
    <w:rsid w:val="009515CC"/>
    <w:rsid w:val="00951F99"/>
    <w:rsid w:val="00955BA0"/>
    <w:rsid w:val="00972B83"/>
    <w:rsid w:val="0097630C"/>
    <w:rsid w:val="00984F9D"/>
    <w:rsid w:val="009868EF"/>
    <w:rsid w:val="009B0E2C"/>
    <w:rsid w:val="009B521C"/>
    <w:rsid w:val="009B6D0C"/>
    <w:rsid w:val="009C0247"/>
    <w:rsid w:val="009C229D"/>
    <w:rsid w:val="009C6482"/>
    <w:rsid w:val="009D26D4"/>
    <w:rsid w:val="009D421A"/>
    <w:rsid w:val="009F5983"/>
    <w:rsid w:val="00A20A8B"/>
    <w:rsid w:val="00A222FE"/>
    <w:rsid w:val="00A34ADA"/>
    <w:rsid w:val="00A37D18"/>
    <w:rsid w:val="00A50222"/>
    <w:rsid w:val="00A50879"/>
    <w:rsid w:val="00A55F3B"/>
    <w:rsid w:val="00A60720"/>
    <w:rsid w:val="00A83771"/>
    <w:rsid w:val="00A868AF"/>
    <w:rsid w:val="00A90921"/>
    <w:rsid w:val="00AA6EAA"/>
    <w:rsid w:val="00AB2530"/>
    <w:rsid w:val="00AD5189"/>
    <w:rsid w:val="00AF64BA"/>
    <w:rsid w:val="00B02884"/>
    <w:rsid w:val="00B06503"/>
    <w:rsid w:val="00B25447"/>
    <w:rsid w:val="00B3728A"/>
    <w:rsid w:val="00B4695B"/>
    <w:rsid w:val="00B470D0"/>
    <w:rsid w:val="00B57F46"/>
    <w:rsid w:val="00B62406"/>
    <w:rsid w:val="00B62813"/>
    <w:rsid w:val="00B6501A"/>
    <w:rsid w:val="00B65458"/>
    <w:rsid w:val="00B84ED9"/>
    <w:rsid w:val="00B86F08"/>
    <w:rsid w:val="00BD1FBB"/>
    <w:rsid w:val="00BD6BE8"/>
    <w:rsid w:val="00BE4D0C"/>
    <w:rsid w:val="00BF150F"/>
    <w:rsid w:val="00BF461C"/>
    <w:rsid w:val="00C1105D"/>
    <w:rsid w:val="00C220CB"/>
    <w:rsid w:val="00C224F5"/>
    <w:rsid w:val="00C3619C"/>
    <w:rsid w:val="00C3774F"/>
    <w:rsid w:val="00C45571"/>
    <w:rsid w:val="00C57A93"/>
    <w:rsid w:val="00C57FA5"/>
    <w:rsid w:val="00C630D7"/>
    <w:rsid w:val="00C66765"/>
    <w:rsid w:val="00C8530D"/>
    <w:rsid w:val="00C91B2B"/>
    <w:rsid w:val="00C93FF1"/>
    <w:rsid w:val="00C969B5"/>
    <w:rsid w:val="00CA4609"/>
    <w:rsid w:val="00CA7AF2"/>
    <w:rsid w:val="00CC334D"/>
    <w:rsid w:val="00CC7CE6"/>
    <w:rsid w:val="00CE1CC9"/>
    <w:rsid w:val="00CF3604"/>
    <w:rsid w:val="00D13DD0"/>
    <w:rsid w:val="00D226A0"/>
    <w:rsid w:val="00D233D3"/>
    <w:rsid w:val="00D267F9"/>
    <w:rsid w:val="00D52632"/>
    <w:rsid w:val="00D63582"/>
    <w:rsid w:val="00D71ABF"/>
    <w:rsid w:val="00D8032C"/>
    <w:rsid w:val="00D90273"/>
    <w:rsid w:val="00D9269B"/>
    <w:rsid w:val="00DC62C1"/>
    <w:rsid w:val="00DD4F9A"/>
    <w:rsid w:val="00DE3844"/>
    <w:rsid w:val="00DF780D"/>
    <w:rsid w:val="00E06D72"/>
    <w:rsid w:val="00E22AFA"/>
    <w:rsid w:val="00E22B57"/>
    <w:rsid w:val="00E30143"/>
    <w:rsid w:val="00E403E6"/>
    <w:rsid w:val="00E53604"/>
    <w:rsid w:val="00E868CA"/>
    <w:rsid w:val="00E95D2B"/>
    <w:rsid w:val="00EA2607"/>
    <w:rsid w:val="00EA545F"/>
    <w:rsid w:val="00EA6EDB"/>
    <w:rsid w:val="00EB58F3"/>
    <w:rsid w:val="00EC5B48"/>
    <w:rsid w:val="00ED46D2"/>
    <w:rsid w:val="00EF243F"/>
    <w:rsid w:val="00F008D0"/>
    <w:rsid w:val="00F00C51"/>
    <w:rsid w:val="00F06EA4"/>
    <w:rsid w:val="00F1130C"/>
    <w:rsid w:val="00F15687"/>
    <w:rsid w:val="00F25F2A"/>
    <w:rsid w:val="00F37D30"/>
    <w:rsid w:val="00F37EE3"/>
    <w:rsid w:val="00F40F19"/>
    <w:rsid w:val="00F431DC"/>
    <w:rsid w:val="00F44CDC"/>
    <w:rsid w:val="00F55BA5"/>
    <w:rsid w:val="00F60E50"/>
    <w:rsid w:val="00F6739A"/>
    <w:rsid w:val="00F71CF9"/>
    <w:rsid w:val="00F71D1D"/>
    <w:rsid w:val="00F75C15"/>
    <w:rsid w:val="00F768D4"/>
    <w:rsid w:val="00F81783"/>
    <w:rsid w:val="00F84CEF"/>
    <w:rsid w:val="00F8518E"/>
    <w:rsid w:val="00F86CC6"/>
    <w:rsid w:val="00F919F3"/>
    <w:rsid w:val="00FA5AA2"/>
    <w:rsid w:val="00FB5BAE"/>
    <w:rsid w:val="00FC6C22"/>
    <w:rsid w:val="00FE0EA8"/>
    <w:rsid w:val="00FE2D9D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72F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72F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372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372F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372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372F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372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372FF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0372F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0372F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0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372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372FF"/>
  </w:style>
  <w:style w:type="paragraph" w:styleId="a9">
    <w:name w:val="List Paragraph"/>
    <w:basedOn w:val="a"/>
    <w:uiPriority w:val="99"/>
    <w:qFormat/>
    <w:rsid w:val="00101790"/>
    <w:pPr>
      <w:ind w:left="720"/>
    </w:pPr>
  </w:style>
  <w:style w:type="paragraph" w:styleId="aa">
    <w:name w:val="header"/>
    <w:basedOn w:val="a"/>
    <w:link w:val="ab"/>
    <w:uiPriority w:val="99"/>
    <w:semiHidden/>
    <w:rsid w:val="00F37D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37D3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C6C22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d">
    <w:name w:val="Подзаголовок Знак"/>
    <w:basedOn w:val="a0"/>
    <w:link w:val="ac"/>
    <w:uiPriority w:val="99"/>
    <w:locked/>
    <w:rsid w:val="00FC6C22"/>
    <w:rPr>
      <w:rFonts w:ascii="Cambria" w:hAnsi="Cambria" w:cs="Cambria"/>
      <w:i/>
      <w:iCs/>
      <w:color w:val="4F81BD"/>
      <w:spacing w:val="15"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750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cto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gram.narod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230-FB2A-42F5-B379-F10572D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2</Words>
  <Characters>1556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cp:lastPrinted>2011-12-10T08:05:00Z</cp:lastPrinted>
  <dcterms:created xsi:type="dcterms:W3CDTF">2016-04-11T12:44:00Z</dcterms:created>
  <dcterms:modified xsi:type="dcterms:W3CDTF">2016-04-11T12:44:00Z</dcterms:modified>
</cp:coreProperties>
</file>